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7ADDD" w14:textId="77777777" w:rsidR="00685CFE" w:rsidRPr="00371463" w:rsidRDefault="00685CFE" w:rsidP="00685CFE">
      <w:pPr>
        <w:rPr>
          <w:rFonts w:ascii="Georgia" w:hAnsi="Georgia" w:cstheme="minorHAnsi"/>
        </w:rPr>
      </w:pPr>
    </w:p>
    <w:p w14:paraId="5945BCF8" w14:textId="62F8EF76" w:rsidR="008924DB" w:rsidRPr="00371463" w:rsidRDefault="008924DB" w:rsidP="008924DB">
      <w:pPr>
        <w:pStyle w:val="Nagwek4"/>
        <w:ind w:left="3540" w:firstLine="708"/>
        <w:jc w:val="left"/>
        <w:rPr>
          <w:rFonts w:ascii="Georgia" w:hAnsi="Georgia" w:cstheme="minorHAnsi"/>
          <w:sz w:val="40"/>
          <w:szCs w:val="40"/>
          <w:u w:val="single"/>
        </w:rPr>
      </w:pPr>
      <w:r w:rsidRPr="00371463">
        <w:rPr>
          <w:rFonts w:ascii="Georgia" w:hAnsi="Georgia" w:cstheme="minorHAnsi"/>
          <w:sz w:val="40"/>
          <w:szCs w:val="40"/>
          <w:u w:val="single"/>
        </w:rPr>
        <w:t xml:space="preserve">BEZPIECZEŃSTWO </w:t>
      </w:r>
      <w:r w:rsidR="0053323B" w:rsidRPr="00371463">
        <w:rPr>
          <w:rFonts w:ascii="Georgia" w:hAnsi="Georgia" w:cstheme="minorHAnsi"/>
          <w:sz w:val="40"/>
          <w:szCs w:val="40"/>
          <w:u w:val="single"/>
        </w:rPr>
        <w:t>NARODOWE</w:t>
      </w:r>
      <w:r w:rsidRPr="00371463">
        <w:rPr>
          <w:rFonts w:ascii="Georgia" w:hAnsi="Georgia" w:cstheme="minorHAnsi"/>
          <w:sz w:val="40"/>
          <w:szCs w:val="40"/>
          <w:u w:val="single"/>
        </w:rPr>
        <w:t xml:space="preserve"> I st.</w:t>
      </w:r>
    </w:p>
    <w:p w14:paraId="636F4D15" w14:textId="37FD2FFD" w:rsidR="008924DB" w:rsidRPr="00371463" w:rsidRDefault="008924DB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371463">
        <w:rPr>
          <w:rFonts w:ascii="Georgia" w:hAnsi="Georgia" w:cstheme="minorHAnsi"/>
          <w:sz w:val="40"/>
          <w:szCs w:val="40"/>
        </w:rPr>
        <w:tab/>
      </w:r>
      <w:r w:rsidRPr="00371463">
        <w:rPr>
          <w:rFonts w:ascii="Georgia" w:hAnsi="Georgia" w:cstheme="minorHAnsi"/>
          <w:sz w:val="40"/>
          <w:szCs w:val="40"/>
        </w:rPr>
        <w:tab/>
      </w:r>
      <w:r w:rsidR="00067E81" w:rsidRPr="00371463">
        <w:rPr>
          <w:rFonts w:ascii="Georgia" w:hAnsi="Georgia" w:cstheme="minorHAnsi"/>
          <w:sz w:val="40"/>
          <w:szCs w:val="40"/>
        </w:rPr>
        <w:t xml:space="preserve">  </w:t>
      </w:r>
      <w:r w:rsidRPr="00371463">
        <w:rPr>
          <w:rFonts w:ascii="Georgia" w:hAnsi="Georgia" w:cstheme="minorHAnsi"/>
          <w:sz w:val="40"/>
          <w:szCs w:val="40"/>
        </w:rPr>
        <w:t xml:space="preserve">Zjazd </w:t>
      </w:r>
      <w:r w:rsidR="001F1A01" w:rsidRPr="00371463">
        <w:rPr>
          <w:rFonts w:ascii="Georgia" w:hAnsi="Georgia" w:cstheme="minorHAnsi"/>
          <w:sz w:val="40"/>
          <w:szCs w:val="40"/>
        </w:rPr>
        <w:t>1</w:t>
      </w:r>
    </w:p>
    <w:p w14:paraId="3FED1A69" w14:textId="09066858" w:rsidR="008924DB" w:rsidRPr="00371463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371463">
        <w:rPr>
          <w:rFonts w:ascii="Georgia" w:hAnsi="Georgia" w:cstheme="minorHAnsi"/>
          <w:sz w:val="40"/>
          <w:szCs w:val="40"/>
        </w:rPr>
        <w:tab/>
        <w:t xml:space="preserve">  </w:t>
      </w:r>
      <w:r w:rsidR="00A90ED9" w:rsidRPr="00371463">
        <w:rPr>
          <w:rFonts w:ascii="Georgia" w:hAnsi="Georgia" w:cstheme="minorHAnsi"/>
          <w:sz w:val="40"/>
          <w:szCs w:val="40"/>
        </w:rPr>
        <w:t xml:space="preserve">  </w:t>
      </w:r>
      <w:r w:rsidR="00371463" w:rsidRPr="00371463">
        <w:rPr>
          <w:rFonts w:ascii="Georgia" w:hAnsi="Georgia" w:cstheme="minorHAnsi"/>
          <w:sz w:val="40"/>
          <w:szCs w:val="40"/>
        </w:rPr>
        <w:t>6 - 8</w:t>
      </w:r>
      <w:r w:rsidR="00D960AB" w:rsidRPr="00371463">
        <w:rPr>
          <w:rFonts w:ascii="Georgia" w:hAnsi="Georgia" w:cstheme="minorHAnsi"/>
          <w:sz w:val="40"/>
          <w:szCs w:val="40"/>
        </w:rPr>
        <w:t xml:space="preserve"> </w:t>
      </w:r>
      <w:r w:rsidR="001F1A01" w:rsidRPr="00371463">
        <w:rPr>
          <w:rFonts w:ascii="Georgia" w:hAnsi="Georgia" w:cstheme="minorHAnsi"/>
          <w:sz w:val="40"/>
          <w:szCs w:val="40"/>
        </w:rPr>
        <w:t>II</w:t>
      </w:r>
      <w:r w:rsidR="00D37AE9" w:rsidRPr="00371463">
        <w:rPr>
          <w:rFonts w:ascii="Georgia" w:hAnsi="Georgia" w:cstheme="minorHAnsi"/>
          <w:sz w:val="40"/>
          <w:szCs w:val="40"/>
        </w:rPr>
        <w:t>I</w:t>
      </w:r>
      <w:r w:rsidR="00D960AB" w:rsidRPr="00371463">
        <w:rPr>
          <w:rFonts w:ascii="Georgia" w:hAnsi="Georgia" w:cstheme="minorHAnsi"/>
          <w:sz w:val="40"/>
          <w:szCs w:val="40"/>
        </w:rPr>
        <w:t xml:space="preserve"> 20</w:t>
      </w:r>
      <w:r w:rsidR="00371463" w:rsidRPr="00371463">
        <w:rPr>
          <w:rFonts w:ascii="Georgia" w:hAnsi="Georgia" w:cstheme="minorHAnsi"/>
          <w:sz w:val="40"/>
          <w:szCs w:val="40"/>
        </w:rPr>
        <w:t>20</w:t>
      </w:r>
      <w:r w:rsidR="008924DB" w:rsidRPr="00371463">
        <w:rPr>
          <w:rFonts w:ascii="Georgia" w:hAnsi="Georgia" w:cstheme="minorHAnsi"/>
          <w:sz w:val="40"/>
          <w:szCs w:val="40"/>
        </w:rPr>
        <w:t xml:space="preserve"> r.</w:t>
      </w:r>
    </w:p>
    <w:p w14:paraId="061B0AAF" w14:textId="77777777" w:rsidR="008924DB" w:rsidRPr="00371463" w:rsidRDefault="008924DB" w:rsidP="008924DB">
      <w:pPr>
        <w:rPr>
          <w:rFonts w:ascii="Georgia" w:hAnsi="Georgia" w:cstheme="minorHAnsi"/>
        </w:rPr>
      </w:pPr>
    </w:p>
    <w:p w14:paraId="56759B90" w14:textId="0C129C5D" w:rsidR="008924DB" w:rsidRPr="00371463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36"/>
          <w:szCs w:val="36"/>
        </w:rPr>
      </w:pPr>
      <w:r w:rsidRPr="00371463">
        <w:rPr>
          <w:rFonts w:ascii="Georgia" w:hAnsi="Georgia" w:cstheme="minorHAnsi"/>
          <w:sz w:val="24"/>
          <w:szCs w:val="24"/>
        </w:rPr>
        <w:t xml:space="preserve">           </w:t>
      </w:r>
      <w:r w:rsidR="00A90ED9" w:rsidRPr="00371463">
        <w:rPr>
          <w:rFonts w:ascii="Georgia" w:hAnsi="Georgia" w:cstheme="minorHAnsi"/>
          <w:sz w:val="24"/>
          <w:szCs w:val="24"/>
        </w:rPr>
        <w:t xml:space="preserve">     </w:t>
      </w:r>
      <w:r w:rsidRPr="00371463">
        <w:rPr>
          <w:rFonts w:ascii="Georgia" w:hAnsi="Georgia" w:cstheme="minorHAnsi"/>
          <w:sz w:val="24"/>
          <w:szCs w:val="24"/>
        </w:rPr>
        <w:t xml:space="preserve"> </w:t>
      </w:r>
      <w:r w:rsidR="008924DB" w:rsidRPr="00371463">
        <w:rPr>
          <w:rFonts w:ascii="Georgia" w:hAnsi="Georgia" w:cstheme="minorHAnsi"/>
          <w:sz w:val="36"/>
          <w:szCs w:val="36"/>
        </w:rPr>
        <w:t xml:space="preserve">PIĄTEK </w:t>
      </w:r>
      <w:r w:rsidR="00371463" w:rsidRPr="00371463">
        <w:rPr>
          <w:rFonts w:ascii="Georgia" w:hAnsi="Georgia" w:cstheme="minorHAnsi"/>
          <w:sz w:val="36"/>
          <w:szCs w:val="36"/>
        </w:rPr>
        <w:t>6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</w:t>
      </w:r>
      <w:r w:rsidR="001F1A01" w:rsidRPr="00371463">
        <w:rPr>
          <w:rFonts w:ascii="Georgia" w:hAnsi="Georgia" w:cstheme="minorHAnsi"/>
          <w:sz w:val="36"/>
          <w:szCs w:val="36"/>
        </w:rPr>
        <w:t>II</w:t>
      </w:r>
      <w:r w:rsidR="006B3785" w:rsidRPr="00371463">
        <w:rPr>
          <w:rFonts w:ascii="Georgia" w:hAnsi="Georgia" w:cstheme="minorHAnsi"/>
          <w:sz w:val="36"/>
          <w:szCs w:val="36"/>
        </w:rPr>
        <w:t>I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20</w:t>
      </w:r>
      <w:r w:rsidR="00371463" w:rsidRPr="00371463">
        <w:rPr>
          <w:rFonts w:ascii="Georgia" w:hAnsi="Georgia" w:cstheme="minorHAnsi"/>
          <w:sz w:val="36"/>
          <w:szCs w:val="36"/>
        </w:rPr>
        <w:t>20</w:t>
      </w:r>
      <w:r w:rsidR="008924DB" w:rsidRPr="00371463">
        <w:rPr>
          <w:rFonts w:ascii="Georgia" w:hAnsi="Georgia" w:cstheme="minorHAnsi"/>
          <w:sz w:val="36"/>
          <w:szCs w:val="36"/>
        </w:rPr>
        <w:t xml:space="preserve"> r.</w:t>
      </w:r>
    </w:p>
    <w:p w14:paraId="78DDC1CB" w14:textId="77777777" w:rsidR="008924DB" w:rsidRPr="00371463" w:rsidRDefault="008924DB" w:rsidP="008924DB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3"/>
        <w:gridCol w:w="1084"/>
        <w:gridCol w:w="3716"/>
        <w:gridCol w:w="3389"/>
        <w:gridCol w:w="3221"/>
        <w:gridCol w:w="3309"/>
      </w:tblGrid>
      <w:tr w:rsidR="008924DB" w:rsidRPr="00371463" w14:paraId="66B28F07" w14:textId="77777777" w:rsidTr="009E324C">
        <w:tc>
          <w:tcPr>
            <w:tcW w:w="663" w:type="dxa"/>
            <w:shd w:val="clear" w:color="auto" w:fill="D9D9D9" w:themeFill="background1" w:themeFillShade="D9"/>
          </w:tcPr>
          <w:p w14:paraId="6E608AD2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bookmarkStart w:id="0" w:name="_Hlk536353562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08BA80B8" w14:textId="77777777" w:rsidR="008924DB" w:rsidRPr="0037146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75E8D201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7FCD7548" w14:textId="77777777" w:rsidR="008924DB" w:rsidRPr="0037146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0819545B" w14:textId="33EC30E3" w:rsidR="008924DB" w:rsidRPr="00371463" w:rsidRDefault="008924DB" w:rsidP="008924DB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</w:t>
            </w:r>
            <w:r w:rsidR="00510B3C"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- 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4EC5CAA6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14FC26DD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2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B969F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427E1D4A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67D51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747279AB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bookmarkEnd w:id="0"/>
      <w:tr w:rsidR="00371463" w:rsidRPr="00371463" w14:paraId="0CCB98EF" w14:textId="2E81577F" w:rsidTr="009E324C">
        <w:trPr>
          <w:trHeight w:val="798"/>
        </w:trPr>
        <w:tc>
          <w:tcPr>
            <w:tcW w:w="663" w:type="dxa"/>
            <w:shd w:val="clear" w:color="auto" w:fill="D9D9D9" w:themeFill="background1" w:themeFillShade="D9"/>
          </w:tcPr>
          <w:p w14:paraId="57FEFF66" w14:textId="77777777" w:rsidR="00371463" w:rsidRPr="00371463" w:rsidRDefault="00371463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9E27D61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91F3319" w14:textId="253ABFF2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2CF8173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E5997EE" w14:textId="77777777" w:rsidR="00371463" w:rsidRPr="00371463" w:rsidRDefault="00371463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962DDD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0E5E3B0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D9D9D9" w:themeFill="background1" w:themeFillShade="D9"/>
          </w:tcPr>
          <w:p w14:paraId="0A35B440" w14:textId="77777777" w:rsidR="00371463" w:rsidRPr="00371463" w:rsidRDefault="00371463" w:rsidP="00371463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797BD9" w14:textId="481981E5" w:rsidR="00371463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Konflikty i wojny w Europie – wykład</w:t>
            </w:r>
          </w:p>
          <w:p w14:paraId="3ED10809" w14:textId="77777777" w:rsidR="00607ADB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Z. Kozak</w:t>
            </w:r>
          </w:p>
          <w:p w14:paraId="29947A0B" w14:textId="1470C26F" w:rsidR="00607ADB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sz w:val="22"/>
                <w:szCs w:val="22"/>
              </w:rPr>
              <w:t xml:space="preserve"> 141</w:t>
            </w:r>
          </w:p>
          <w:p w14:paraId="61CCE720" w14:textId="72BA6CAD" w:rsidR="00607ADB" w:rsidRPr="00371463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2/10)</w:t>
            </w: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61832" w14:textId="77777777" w:rsidR="00371463" w:rsidRPr="00371463" w:rsidRDefault="00371463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Wiedza o państwie i prawie – wykład</w:t>
            </w:r>
          </w:p>
          <w:p w14:paraId="7BBAFB52" w14:textId="77777777" w:rsidR="00371463" w:rsidRPr="00371463" w:rsidRDefault="00371463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M. Kamola-Cieślik</w:t>
            </w:r>
          </w:p>
          <w:p w14:paraId="4F486BBA" w14:textId="312438D6" w:rsidR="00371463" w:rsidRPr="00371463" w:rsidRDefault="00371463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sz w:val="22"/>
                <w:szCs w:val="22"/>
              </w:rPr>
              <w:t>177</w:t>
            </w:r>
          </w:p>
          <w:p w14:paraId="6B202213" w14:textId="2859B0FD" w:rsidR="00371463" w:rsidRPr="00371463" w:rsidRDefault="00371463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2/15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17DA7" w14:textId="77777777" w:rsidR="002B0144" w:rsidRPr="00371463" w:rsidRDefault="002B0144" w:rsidP="002B0144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Metodologia badań nad bezpieczeństwem – ćw.</w:t>
            </w:r>
          </w:p>
          <w:p w14:paraId="4F1E581E" w14:textId="77777777" w:rsidR="002B0144" w:rsidRPr="00371463" w:rsidRDefault="002B0144" w:rsidP="002B0144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Dr M. Romańczuk</w:t>
            </w:r>
          </w:p>
          <w:p w14:paraId="5A2758D4" w14:textId="77777777" w:rsidR="002B0144" w:rsidRPr="00371463" w:rsidRDefault="002B0144" w:rsidP="002B0144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3287A65E" w14:textId="1BFE4D31" w:rsidR="002B0144" w:rsidRDefault="002B0144" w:rsidP="002B0144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2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33066453" w14:textId="49DCB7BE" w:rsidR="00607ADB" w:rsidRPr="00371463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371463" w:rsidRPr="00371463" w14:paraId="2C479C7F" w14:textId="77777777" w:rsidTr="009E324C">
        <w:tc>
          <w:tcPr>
            <w:tcW w:w="663" w:type="dxa"/>
            <w:vAlign w:val="bottom"/>
          </w:tcPr>
          <w:p w14:paraId="41D72FEE" w14:textId="43F13650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77568278" w14:textId="25BC4D61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84" w:type="dxa"/>
            <w:vAlign w:val="center"/>
          </w:tcPr>
          <w:p w14:paraId="4CD81A99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98133B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6" w:type="dxa"/>
            <w:vAlign w:val="center"/>
          </w:tcPr>
          <w:p w14:paraId="0CAA3FBD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</w:tcPr>
          <w:p w14:paraId="7A5BEEFA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33EBEB4D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21" w:type="dxa"/>
            <w:tcBorders>
              <w:right w:val="single" w:sz="4" w:space="0" w:color="auto"/>
            </w:tcBorders>
          </w:tcPr>
          <w:p w14:paraId="7CAEB3D3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55359119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030C5835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0BA0A0D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5560C7" w:rsidRPr="00371463" w14:paraId="18D3C2C3" w14:textId="7C2DB424" w:rsidTr="003A3712">
        <w:trPr>
          <w:trHeight w:val="1142"/>
        </w:trPr>
        <w:tc>
          <w:tcPr>
            <w:tcW w:w="663" w:type="dxa"/>
            <w:shd w:val="clear" w:color="auto" w:fill="FFFFFF" w:themeFill="background1"/>
          </w:tcPr>
          <w:p w14:paraId="742E92F3" w14:textId="77777777" w:rsidR="005560C7" w:rsidRPr="00371463" w:rsidRDefault="005560C7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4588455" w14:textId="77777777" w:rsidR="005560C7" w:rsidRPr="00371463" w:rsidRDefault="005560C7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9C86CFD" w14:textId="60F0E39A" w:rsidR="005560C7" w:rsidRPr="00371463" w:rsidRDefault="005560C7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</w:t>
            </w:r>
          </w:p>
          <w:p w14:paraId="5909F15D" w14:textId="77777777" w:rsidR="005560C7" w:rsidRPr="00371463" w:rsidRDefault="005560C7" w:rsidP="00371463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7BEFAF9D" w14:textId="77777777" w:rsidR="005560C7" w:rsidRPr="00371463" w:rsidRDefault="005560C7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531137F" w14:textId="77777777" w:rsidR="005560C7" w:rsidRPr="00371463" w:rsidRDefault="005560C7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6C5B38C" w14:textId="1BDA909E" w:rsidR="005560C7" w:rsidRPr="00371463" w:rsidRDefault="005560C7" w:rsidP="00371463">
            <w:pPr>
              <w:pStyle w:val="Nagwek2"/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OLEM.</w:t>
            </w:r>
          </w:p>
        </w:tc>
        <w:tc>
          <w:tcPr>
            <w:tcW w:w="3716" w:type="dxa"/>
            <w:shd w:val="clear" w:color="auto" w:fill="FFFFFF" w:themeFill="background1"/>
          </w:tcPr>
          <w:p w14:paraId="7E5B9E6E" w14:textId="77777777" w:rsidR="005560C7" w:rsidRPr="00371463" w:rsidRDefault="005560C7" w:rsidP="00371463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auto"/>
          </w:tcPr>
          <w:p w14:paraId="43DCAC4B" w14:textId="77777777" w:rsidR="005560C7" w:rsidRPr="00371463" w:rsidRDefault="005560C7" w:rsidP="00AF50F8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03CA884D" w14:textId="77777777" w:rsidR="005560C7" w:rsidRPr="00371463" w:rsidRDefault="005560C7" w:rsidP="00AF50F8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rof. A. Aksamitowski s. 19 (H)</w:t>
            </w:r>
          </w:p>
          <w:p w14:paraId="0BDB974A" w14:textId="77777777" w:rsidR="005560C7" w:rsidRPr="00371463" w:rsidRDefault="005560C7" w:rsidP="00AF50F8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rof. G. Ciechanowski s. 34 (H)</w:t>
            </w:r>
          </w:p>
          <w:p w14:paraId="5B854A26" w14:textId="0247B6E5" w:rsidR="005560C7" w:rsidRPr="00371463" w:rsidRDefault="005560C7" w:rsidP="00AF50F8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2/15)</w:t>
            </w:r>
          </w:p>
        </w:tc>
        <w:tc>
          <w:tcPr>
            <w:tcW w:w="653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911B11" w14:textId="77777777" w:rsidR="005560C7" w:rsidRPr="00E003F7" w:rsidRDefault="005560C7" w:rsidP="00E003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Historia dyplomacji XX i XXI wieku</w:t>
            </w:r>
          </w:p>
          <w:p w14:paraId="21C84ECB" w14:textId="77777777" w:rsidR="005560C7" w:rsidRPr="00E003F7" w:rsidRDefault="005560C7" w:rsidP="00E003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- wykład</w:t>
            </w:r>
          </w:p>
          <w:p w14:paraId="1C837FA4" w14:textId="77777777" w:rsidR="005560C7" w:rsidRPr="00E003F7" w:rsidRDefault="005560C7" w:rsidP="00E003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Dr hab. D. Wybranowski</w:t>
            </w:r>
          </w:p>
          <w:p w14:paraId="7BC46B66" w14:textId="7B42D712" w:rsidR="005560C7" w:rsidRPr="00E003F7" w:rsidRDefault="005560C7" w:rsidP="00E003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bCs/>
                <w:sz w:val="22"/>
                <w:szCs w:val="22"/>
              </w:rPr>
              <w:t>141</w:t>
            </w:r>
          </w:p>
          <w:p w14:paraId="6AC92048" w14:textId="77777777" w:rsidR="005560C7" w:rsidRDefault="005560C7" w:rsidP="00371463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3</w:t>
            </w: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0064C923" w14:textId="31618490" w:rsidR="005560C7" w:rsidRPr="00371463" w:rsidRDefault="005560C7" w:rsidP="00371463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 w godz. 17.25-20.00</w:t>
            </w:r>
          </w:p>
        </w:tc>
      </w:tr>
      <w:tr w:rsidR="00371463" w:rsidRPr="00371463" w14:paraId="16B350B4" w14:textId="77777777" w:rsidTr="009E324C">
        <w:trPr>
          <w:trHeight w:val="383"/>
        </w:trPr>
        <w:tc>
          <w:tcPr>
            <w:tcW w:w="663" w:type="dxa"/>
            <w:shd w:val="clear" w:color="auto" w:fill="D9D9D9" w:themeFill="background1" w:themeFillShade="D9"/>
          </w:tcPr>
          <w:p w14:paraId="384E9FB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1B689B75" w14:textId="32A28602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68AF0077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720885C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561BF561" w14:textId="1CB1D2E3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6CF41964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09A180C7" w14:textId="6B7F03BE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2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BF77F4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13AF4324" w14:textId="06697CB9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E277B7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13D61369" w14:textId="66175BEB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371463" w:rsidRPr="00371463" w14:paraId="437D7A72" w14:textId="0E74059A" w:rsidTr="009E324C">
        <w:trPr>
          <w:trHeight w:val="1056"/>
        </w:trPr>
        <w:tc>
          <w:tcPr>
            <w:tcW w:w="663" w:type="dxa"/>
            <w:shd w:val="clear" w:color="auto" w:fill="D9D9D9" w:themeFill="background1" w:themeFillShade="D9"/>
          </w:tcPr>
          <w:p w14:paraId="0EE3662B" w14:textId="77777777" w:rsidR="00371463" w:rsidRPr="00371463" w:rsidRDefault="00371463" w:rsidP="00371463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6C9C296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4D3435B" w14:textId="66FD844F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77CBDBB0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7D7353D" w14:textId="77777777" w:rsidR="00AF50F8" w:rsidRPr="00AF50F8" w:rsidRDefault="00AF50F8" w:rsidP="00AF50F8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AF50F8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04C63EC" w14:textId="062232A4" w:rsidR="00371463" w:rsidRPr="00371463" w:rsidRDefault="00AF50F8" w:rsidP="00AF50F8">
            <w:pPr>
              <w:jc w:val="center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AF50F8">
              <w:rPr>
                <w:rFonts w:ascii="Georgia" w:hAnsi="Georgia" w:cstheme="minorHAnsi"/>
                <w:b/>
                <w:sz w:val="22"/>
                <w:szCs w:val="22"/>
              </w:rPr>
              <w:t>POLEM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.</w:t>
            </w:r>
          </w:p>
        </w:tc>
        <w:tc>
          <w:tcPr>
            <w:tcW w:w="37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A229A0" w14:textId="77777777" w:rsidR="00371463" w:rsidRPr="00371463" w:rsidRDefault="00371463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797362" w14:textId="77777777" w:rsidR="003C2211" w:rsidRPr="00371463" w:rsidRDefault="003C2211" w:rsidP="003C2211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3C1F6CFF" w14:textId="77777777" w:rsidR="003C2211" w:rsidRDefault="003C2211" w:rsidP="003C2211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 xml:space="preserve">Prof. </w:t>
            </w:r>
            <w:r>
              <w:rPr>
                <w:rFonts w:ascii="Georgia" w:hAnsi="Georgia" w:cs="Tahoma"/>
                <w:bCs/>
                <w:sz w:val="22"/>
                <w:szCs w:val="22"/>
              </w:rPr>
              <w:t>R. Podgórzańska s. 218</w:t>
            </w:r>
          </w:p>
          <w:p w14:paraId="0FBDC10A" w14:textId="1D88866E" w:rsidR="003C2211" w:rsidRDefault="003C2211" w:rsidP="003C2211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hab. M. Cupryjak s. 40 (H)</w:t>
            </w:r>
          </w:p>
          <w:p w14:paraId="1999DF8A" w14:textId="4B796575" w:rsidR="003C2211" w:rsidRPr="00371463" w:rsidRDefault="003C2211" w:rsidP="003C2211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hab. P. Chrobak s.42 (H)</w:t>
            </w:r>
          </w:p>
          <w:p w14:paraId="01CA286C" w14:textId="7DA34491" w:rsidR="00371463" w:rsidRPr="00371463" w:rsidRDefault="003C2211" w:rsidP="003C2211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2/15)</w:t>
            </w: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2E77A2" w14:textId="36A5A82D" w:rsidR="00371463" w:rsidRDefault="005E7C1D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Analiza geopolityczna</w:t>
            </w:r>
            <w:r w:rsidR="003C2211">
              <w:rPr>
                <w:rFonts w:ascii="Georgia" w:hAnsi="Georgia" w:cstheme="minorHAnsi"/>
                <w:sz w:val="22"/>
                <w:szCs w:val="22"/>
              </w:rPr>
              <w:t xml:space="preserve"> - wykład</w:t>
            </w:r>
          </w:p>
          <w:p w14:paraId="31D6BAF7" w14:textId="77777777" w:rsidR="005E7C1D" w:rsidRDefault="003C2211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R</w:t>
            </w:r>
            <w:r w:rsidR="005E7C1D">
              <w:rPr>
                <w:rFonts w:ascii="Georgia" w:hAnsi="Georgia" w:cstheme="minorHAnsi"/>
                <w:sz w:val="22"/>
                <w:szCs w:val="22"/>
              </w:rPr>
              <w:t>omańczuk</w:t>
            </w:r>
          </w:p>
          <w:p w14:paraId="2E5762BE" w14:textId="28917E0E" w:rsidR="003C2211" w:rsidRDefault="003C2211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sz w:val="22"/>
                <w:szCs w:val="22"/>
              </w:rPr>
              <w:t>153</w:t>
            </w:r>
          </w:p>
          <w:p w14:paraId="3D1B7A39" w14:textId="6D3D6E66" w:rsidR="003C2211" w:rsidRPr="00371463" w:rsidRDefault="00807B85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2/8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D8E3F" w14:textId="76881591" w:rsidR="00371463" w:rsidRDefault="0066607E" w:rsidP="0066607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trategia, sztuka operacyjna, i taktyka w konfliktach militarnych – wykład</w:t>
            </w:r>
          </w:p>
          <w:p w14:paraId="198E6727" w14:textId="77777777" w:rsidR="0066607E" w:rsidRDefault="0066607E" w:rsidP="0066607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J. Pilżys</w:t>
            </w:r>
          </w:p>
          <w:p w14:paraId="790473B9" w14:textId="3577588D" w:rsidR="0066607E" w:rsidRDefault="0066607E" w:rsidP="0066607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sz w:val="22"/>
                <w:szCs w:val="22"/>
              </w:rPr>
              <w:t>142</w:t>
            </w:r>
          </w:p>
          <w:p w14:paraId="1407AC0E" w14:textId="40E84631" w:rsidR="0066607E" w:rsidRPr="00371463" w:rsidRDefault="0066607E" w:rsidP="0066607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2/8)</w:t>
            </w:r>
          </w:p>
        </w:tc>
      </w:tr>
    </w:tbl>
    <w:p w14:paraId="3FCF3EA2" w14:textId="3F3FC9E7" w:rsidR="008924DB" w:rsidRPr="00371463" w:rsidRDefault="008924DB" w:rsidP="008924DB">
      <w:pPr>
        <w:pStyle w:val="Nagwek4"/>
        <w:rPr>
          <w:rFonts w:ascii="Georgia" w:hAnsi="Georgia" w:cstheme="minorHAnsi"/>
          <w:b w:val="0"/>
          <w:sz w:val="24"/>
          <w:szCs w:val="24"/>
        </w:rPr>
      </w:pPr>
    </w:p>
    <w:p w14:paraId="0CA2A7D1" w14:textId="77777777" w:rsidR="00685CFE" w:rsidRPr="00371463" w:rsidRDefault="00685CFE" w:rsidP="00685CFE">
      <w:pPr>
        <w:rPr>
          <w:rFonts w:ascii="Georgia" w:hAnsi="Georgia" w:cstheme="minorHAnsi"/>
        </w:rPr>
      </w:pPr>
    </w:p>
    <w:p w14:paraId="570CC408" w14:textId="77777777" w:rsidR="007E14A6" w:rsidRPr="00371463" w:rsidRDefault="007E14A6" w:rsidP="00685CFE">
      <w:pPr>
        <w:rPr>
          <w:rFonts w:ascii="Georgia" w:hAnsi="Georgia" w:cstheme="minorHAnsi"/>
        </w:rPr>
      </w:pPr>
    </w:p>
    <w:p w14:paraId="1FC94F35" w14:textId="79404FFA" w:rsidR="007E14A6" w:rsidRDefault="007E14A6" w:rsidP="00685CFE">
      <w:pPr>
        <w:rPr>
          <w:rFonts w:ascii="Georgia" w:hAnsi="Georgia" w:cstheme="minorHAnsi"/>
        </w:rPr>
      </w:pPr>
    </w:p>
    <w:p w14:paraId="33491FC2" w14:textId="77777777" w:rsidR="00607ADB" w:rsidRPr="00371463" w:rsidRDefault="00607ADB" w:rsidP="00685CFE">
      <w:pPr>
        <w:rPr>
          <w:rFonts w:ascii="Georgia" w:hAnsi="Georgia" w:cstheme="minorHAnsi"/>
        </w:rPr>
      </w:pPr>
    </w:p>
    <w:p w14:paraId="1DC1AC1B" w14:textId="77777777" w:rsidR="007E14A6" w:rsidRPr="00371463" w:rsidRDefault="007E14A6" w:rsidP="00685CFE">
      <w:pPr>
        <w:rPr>
          <w:rFonts w:ascii="Georgia" w:hAnsi="Georgia" w:cstheme="minorHAnsi"/>
        </w:rPr>
      </w:pPr>
    </w:p>
    <w:p w14:paraId="29F44D92" w14:textId="77777777" w:rsidR="007E14A6" w:rsidRPr="00371463" w:rsidRDefault="007E14A6" w:rsidP="00685CFE">
      <w:pPr>
        <w:rPr>
          <w:rFonts w:ascii="Georgia" w:hAnsi="Georgia" w:cstheme="minorHAnsi"/>
        </w:rPr>
      </w:pPr>
    </w:p>
    <w:p w14:paraId="1C5091A3" w14:textId="6FECCA7C" w:rsidR="004E4186" w:rsidRPr="00371463" w:rsidRDefault="00C33E88" w:rsidP="00A457BD">
      <w:pPr>
        <w:pStyle w:val="Nagwek4"/>
        <w:rPr>
          <w:rFonts w:ascii="Georgia" w:hAnsi="Georgia" w:cstheme="minorHAnsi"/>
          <w:sz w:val="36"/>
          <w:szCs w:val="36"/>
        </w:rPr>
      </w:pPr>
      <w:r w:rsidRPr="00371463">
        <w:rPr>
          <w:rFonts w:ascii="Georgia" w:hAnsi="Georgia" w:cstheme="minorHAnsi"/>
          <w:sz w:val="36"/>
          <w:szCs w:val="36"/>
        </w:rPr>
        <w:t xml:space="preserve">SOBOTA </w:t>
      </w:r>
      <w:r w:rsidR="00607ADB">
        <w:rPr>
          <w:rFonts w:ascii="Georgia" w:hAnsi="Georgia" w:cstheme="minorHAnsi"/>
          <w:sz w:val="36"/>
          <w:szCs w:val="36"/>
        </w:rPr>
        <w:t>7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</w:t>
      </w:r>
      <w:r w:rsidR="001E7CB2" w:rsidRPr="00371463">
        <w:rPr>
          <w:rFonts w:ascii="Georgia" w:hAnsi="Georgia" w:cstheme="minorHAnsi"/>
          <w:sz w:val="36"/>
          <w:szCs w:val="36"/>
        </w:rPr>
        <w:t>II</w:t>
      </w:r>
      <w:r w:rsidR="00D37AE9" w:rsidRPr="00371463">
        <w:rPr>
          <w:rFonts w:ascii="Georgia" w:hAnsi="Georgia" w:cstheme="minorHAnsi"/>
          <w:sz w:val="36"/>
          <w:szCs w:val="36"/>
        </w:rPr>
        <w:t>I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20</w:t>
      </w:r>
      <w:r w:rsidR="00607ADB">
        <w:rPr>
          <w:rFonts w:ascii="Georgia" w:hAnsi="Georgia" w:cstheme="minorHAnsi"/>
          <w:sz w:val="36"/>
          <w:szCs w:val="36"/>
        </w:rPr>
        <w:t>20</w:t>
      </w:r>
      <w:r w:rsidRPr="00371463">
        <w:rPr>
          <w:rFonts w:ascii="Georgia" w:hAnsi="Georgia" w:cstheme="minorHAnsi"/>
          <w:sz w:val="36"/>
          <w:szCs w:val="36"/>
        </w:rPr>
        <w:t xml:space="preserve"> r</w:t>
      </w:r>
      <w:r w:rsidR="004E4186" w:rsidRPr="00371463">
        <w:rPr>
          <w:rFonts w:ascii="Georgia" w:hAnsi="Georgia" w:cstheme="minorHAnsi"/>
          <w:sz w:val="36"/>
          <w:szCs w:val="36"/>
        </w:rPr>
        <w:t>.</w:t>
      </w:r>
    </w:p>
    <w:p w14:paraId="3B6D9627" w14:textId="77777777" w:rsidR="001E7CB2" w:rsidRPr="0037146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083"/>
        <w:gridCol w:w="2268"/>
        <w:gridCol w:w="2434"/>
        <w:gridCol w:w="2447"/>
        <w:gridCol w:w="2259"/>
        <w:gridCol w:w="976"/>
        <w:gridCol w:w="1123"/>
        <w:gridCol w:w="2090"/>
      </w:tblGrid>
      <w:tr w:rsidR="004C0A8A" w:rsidRPr="00371463" w14:paraId="4C5F1FF0" w14:textId="77777777" w:rsidTr="001A0BC8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63B1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FB4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6774F06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D965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559BA4B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2D6A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DA1E0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3A01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F21003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4599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804F61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5B2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0EEA026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E601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73A998FD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552A25" w:rsidRPr="00371463" w14:paraId="166482B4" w14:textId="484261EE" w:rsidTr="00177853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281B" w14:textId="77777777" w:rsidR="00552A25" w:rsidRPr="00371463" w:rsidRDefault="00552A25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7F8F" w14:textId="77777777" w:rsidR="00552A25" w:rsidRPr="00371463" w:rsidRDefault="00552A25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D7E4C38" w14:textId="77777777" w:rsidR="00552A25" w:rsidRPr="00371463" w:rsidRDefault="00552A25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13ECDD3" w14:textId="77777777" w:rsidR="00552A25" w:rsidRPr="00371463" w:rsidRDefault="00552A25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2E979" w14:textId="496881AA" w:rsidR="00552A25" w:rsidRPr="00371463" w:rsidRDefault="00552A25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Logistyka w sytuacjach kryzysowych – wykład</w:t>
            </w:r>
          </w:p>
          <w:p w14:paraId="337DDA4E" w14:textId="77777777" w:rsidR="00552A25" w:rsidRPr="00371463" w:rsidRDefault="00552A25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Dr J. Pilżys</w:t>
            </w:r>
          </w:p>
          <w:p w14:paraId="39FA653C" w14:textId="750E058E" w:rsidR="00552A25" w:rsidRPr="00371463" w:rsidRDefault="00552A25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235</w:t>
            </w:r>
          </w:p>
          <w:p w14:paraId="0DCF56F5" w14:textId="68C05D99" w:rsidR="00552A25" w:rsidRPr="00371463" w:rsidRDefault="00552A25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2/10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BF281" w14:textId="407FAD65" w:rsidR="00552A25" w:rsidRPr="00371463" w:rsidRDefault="00552A25" w:rsidP="004705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Logistyka w sytuacjach kryzysowych – ćw.</w:t>
            </w:r>
          </w:p>
          <w:p w14:paraId="60230286" w14:textId="77777777" w:rsidR="00552A25" w:rsidRPr="00371463" w:rsidRDefault="00552A25" w:rsidP="004705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Dr J. Pilżys</w:t>
            </w:r>
          </w:p>
          <w:p w14:paraId="3A24B4CF" w14:textId="1643EB21" w:rsidR="00552A25" w:rsidRPr="00371463" w:rsidRDefault="00552A25" w:rsidP="004705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235</w:t>
            </w:r>
          </w:p>
          <w:p w14:paraId="6647AD6C" w14:textId="2D3932C8" w:rsidR="00552A25" w:rsidRPr="00371463" w:rsidRDefault="00552A25" w:rsidP="004705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2/10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4C456" w14:textId="04A2ECEA" w:rsidR="00552A25" w:rsidRDefault="00513E4C" w:rsidP="00513E4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Ochrona własności intelektualnej – wykład</w:t>
            </w:r>
          </w:p>
          <w:p w14:paraId="6F3E0EC7" w14:textId="77777777" w:rsidR="00513E4C" w:rsidRDefault="00513E4C" w:rsidP="00513E4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B.Toszek</w:t>
            </w:r>
            <w:proofErr w:type="spellEnd"/>
          </w:p>
          <w:p w14:paraId="0298344B" w14:textId="5622D6B2" w:rsidR="00513E4C" w:rsidRDefault="00513E4C" w:rsidP="00513E4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sz w:val="22"/>
                <w:szCs w:val="22"/>
              </w:rPr>
              <w:t xml:space="preserve"> 257</w:t>
            </w:r>
          </w:p>
          <w:p w14:paraId="4C414B62" w14:textId="486B2F56" w:rsidR="00513E4C" w:rsidRPr="00371463" w:rsidRDefault="00513E4C" w:rsidP="00513E4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2/8)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33521" w14:textId="4C2CE963" w:rsidR="00552A25" w:rsidRDefault="007347CA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Współczesne systemy polityczne – wykład</w:t>
            </w:r>
          </w:p>
          <w:p w14:paraId="315A994B" w14:textId="69E435A0" w:rsidR="007347CA" w:rsidRDefault="007347CA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A. Staszczyk</w:t>
            </w:r>
          </w:p>
          <w:p w14:paraId="72EA3C13" w14:textId="1BD198E0" w:rsidR="007347CA" w:rsidRDefault="007347CA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sz w:val="22"/>
                <w:szCs w:val="22"/>
              </w:rPr>
              <w:t>177</w:t>
            </w:r>
          </w:p>
          <w:p w14:paraId="6635F3F7" w14:textId="22E7D65A" w:rsidR="007347CA" w:rsidRPr="00371463" w:rsidRDefault="007347CA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3/15)</w:t>
            </w:r>
          </w:p>
          <w:p w14:paraId="7FF5DE77" w14:textId="450B5506" w:rsidR="00552A25" w:rsidRPr="00371463" w:rsidRDefault="007347CA" w:rsidP="006168E1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 w:rsidR="00552A25" w:rsidRPr="00371463">
              <w:rPr>
                <w:rFonts w:ascii="Georgia" w:hAnsi="Georgia" w:cstheme="minorHAnsi"/>
                <w:b/>
                <w:sz w:val="22"/>
                <w:szCs w:val="22"/>
              </w:rPr>
              <w:t>13.45-16.20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09A06" w14:textId="77777777" w:rsidR="00552A25" w:rsidRDefault="0066331C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Współczesne doktryny militarne – ćw.</w:t>
            </w:r>
          </w:p>
          <w:p w14:paraId="7B52E0C8" w14:textId="77777777" w:rsidR="0066331C" w:rsidRDefault="0066331C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A. Staszczyk</w:t>
            </w:r>
          </w:p>
          <w:p w14:paraId="498A1E84" w14:textId="7E3E6313" w:rsidR="0066331C" w:rsidRDefault="0066331C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sz w:val="22"/>
                <w:szCs w:val="22"/>
              </w:rPr>
              <w:t>177</w:t>
            </w:r>
          </w:p>
          <w:p w14:paraId="6E16DB12" w14:textId="6C64802C" w:rsidR="0066331C" w:rsidRDefault="0066331C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283ADB">
              <w:rPr>
                <w:rFonts w:ascii="Georgia" w:hAnsi="Georgia" w:cstheme="minorHAnsi"/>
                <w:sz w:val="22"/>
                <w:szCs w:val="22"/>
              </w:rPr>
              <w:t>3</w:t>
            </w:r>
            <w:r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35B3C4AC" w14:textId="44B6DCC5" w:rsidR="0066331C" w:rsidRPr="00371463" w:rsidRDefault="0066331C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6.30-19.05</w:t>
            </w:r>
          </w:p>
        </w:tc>
      </w:tr>
      <w:tr w:rsidR="00635CC6" w:rsidRPr="00371463" w14:paraId="216E59DD" w14:textId="77777777" w:rsidTr="001A0BC8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1F5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75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3E469D2C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64B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7B4925C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D80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C87A23E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6BA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1CA56BDF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CBC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AE32027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96E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3547B9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D9F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141269B7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4E5DD2" w:rsidRPr="00371463" w14:paraId="0BC0230B" w14:textId="403C30C0" w:rsidTr="004E5DD2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899" w14:textId="77777777" w:rsidR="004E5DD2" w:rsidRPr="00371463" w:rsidRDefault="004E5DD2" w:rsidP="00921E5E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A425" w14:textId="77777777" w:rsidR="004E5DD2" w:rsidRPr="00371463" w:rsidRDefault="004E5DD2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0D4E64F6" w14:textId="66E67791" w:rsidR="004E5DD2" w:rsidRPr="00371463" w:rsidRDefault="004E5DD2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C8052" w14:textId="456D8452" w:rsidR="004E5DD2" w:rsidRPr="00371463" w:rsidRDefault="004E5DD2" w:rsidP="00921E5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olityka wewnętrzna RP po 1989 r. – wykład</w:t>
            </w:r>
          </w:p>
          <w:p w14:paraId="5E36D442" w14:textId="77777777" w:rsidR="004E5DD2" w:rsidRPr="00371463" w:rsidRDefault="004E5DD2" w:rsidP="00921E5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Dr E. Kochanek</w:t>
            </w:r>
          </w:p>
          <w:p w14:paraId="1CE1DF3B" w14:textId="66326E97" w:rsidR="004E5DD2" w:rsidRPr="00371463" w:rsidRDefault="004E5DD2" w:rsidP="00921E5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24D8E60D" w14:textId="0E880062" w:rsidR="004E5DD2" w:rsidRPr="00371463" w:rsidRDefault="004E5DD2" w:rsidP="00921E5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2/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)</w:t>
            </w: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2B5C5" w14:textId="609BB2C1" w:rsidR="004E5DD2" w:rsidRPr="00371463" w:rsidRDefault="004E5DD2" w:rsidP="00921E5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Bezpieczeństwo energetyczne – wykład</w:t>
            </w:r>
          </w:p>
          <w:p w14:paraId="474A750E" w14:textId="77777777" w:rsidR="004E5DD2" w:rsidRPr="00371463" w:rsidRDefault="004E5DD2" w:rsidP="00A7680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Dr E. Kochanek</w:t>
            </w:r>
          </w:p>
          <w:p w14:paraId="0E796B3D" w14:textId="2EBB0653" w:rsidR="004E5DD2" w:rsidRPr="00371463" w:rsidRDefault="004E5DD2" w:rsidP="00A7680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5025701A" w14:textId="03C224E5" w:rsidR="004E5DD2" w:rsidRPr="00371463" w:rsidRDefault="004E5DD2" w:rsidP="00A7680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2/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)</w:t>
            </w:r>
          </w:p>
          <w:p w14:paraId="1EF64898" w14:textId="1CC93854" w:rsidR="004E5DD2" w:rsidRPr="00371463" w:rsidRDefault="004E5DD2" w:rsidP="00921E5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8433E" w14:textId="65F5BA3B" w:rsidR="004E5DD2" w:rsidRPr="00371463" w:rsidRDefault="004E5DD2" w:rsidP="00921E5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trategia bezpieczeństwa – wykład</w:t>
            </w:r>
          </w:p>
          <w:p w14:paraId="18067737" w14:textId="77777777" w:rsidR="004E5DD2" w:rsidRPr="00371463" w:rsidRDefault="004E5DD2" w:rsidP="00921E5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Dr J. Pilżys</w:t>
            </w:r>
          </w:p>
          <w:p w14:paraId="591E9180" w14:textId="7CFF89E5" w:rsidR="004E5DD2" w:rsidRPr="00371463" w:rsidRDefault="004E5DD2" w:rsidP="00921E5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235</w:t>
            </w:r>
          </w:p>
          <w:p w14:paraId="2FFE4C1A" w14:textId="5F92F358" w:rsidR="004E5DD2" w:rsidRPr="00371463" w:rsidRDefault="004E5DD2" w:rsidP="00921E5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2/1</w:t>
            </w:r>
            <w:r>
              <w:rPr>
                <w:rFonts w:ascii="Georgia" w:hAnsi="Georgia" w:cstheme="minorHAnsi"/>
                <w:sz w:val="22"/>
                <w:szCs w:val="22"/>
              </w:rPr>
              <w:t>0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)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2387" w14:textId="77777777" w:rsidR="004E5DD2" w:rsidRPr="00475939" w:rsidRDefault="004E5DD2" w:rsidP="00921E5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System bezpieczeństwa narodowego RP – wykład</w:t>
            </w:r>
          </w:p>
          <w:p w14:paraId="4216D82C" w14:textId="77777777" w:rsidR="004E5DD2" w:rsidRPr="00475939" w:rsidRDefault="004E5DD2" w:rsidP="00921E5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Dr D. Faszcza</w:t>
            </w:r>
          </w:p>
          <w:p w14:paraId="016FD991" w14:textId="5001CB99" w:rsidR="004E5DD2" w:rsidRPr="00475939" w:rsidRDefault="004E5DD2" w:rsidP="00921E5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bCs/>
                <w:sz w:val="22"/>
                <w:szCs w:val="22"/>
              </w:rPr>
              <w:t>114</w:t>
            </w:r>
          </w:p>
          <w:p w14:paraId="0B9D9BF0" w14:textId="77777777" w:rsidR="004E5DD2" w:rsidRDefault="004E5DD2" w:rsidP="00475939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3</w:t>
            </w: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32A7C8F2" w14:textId="3873EC8E" w:rsidR="004E5DD2" w:rsidRPr="00371463" w:rsidRDefault="004E5DD2" w:rsidP="0047593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Wykład w godz. 13.45-16.20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6E23" w14:textId="77777777" w:rsidR="004E5DD2" w:rsidRPr="00D96983" w:rsidRDefault="004E5DD2" w:rsidP="004E5DD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Język angielski</w:t>
            </w:r>
          </w:p>
          <w:p w14:paraId="1931F66E" w14:textId="77777777" w:rsidR="004E5DD2" w:rsidRPr="00D96983" w:rsidRDefault="004E5DD2" w:rsidP="004E5DD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Mgr P. Pawłowski</w:t>
            </w:r>
          </w:p>
          <w:p w14:paraId="2CC798E8" w14:textId="380BD9C2" w:rsidR="004E5DD2" w:rsidRPr="00D96983" w:rsidRDefault="004E5DD2" w:rsidP="004E5DD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bCs/>
                <w:sz w:val="22"/>
                <w:szCs w:val="22"/>
              </w:rPr>
              <w:t xml:space="preserve"> 138 ICK</w:t>
            </w:r>
          </w:p>
          <w:p w14:paraId="0041B694" w14:textId="00113DA5" w:rsidR="004E5DD2" w:rsidRDefault="004E5DD2" w:rsidP="004E5DD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3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30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)</w:t>
            </w:r>
          </w:p>
          <w:p w14:paraId="60271A14" w14:textId="126790D5" w:rsidR="004E5DD2" w:rsidRPr="00371463" w:rsidRDefault="004E5DD2" w:rsidP="004E5DD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Lektorat w godz. 16.30 – 19.05</w:t>
            </w:r>
          </w:p>
        </w:tc>
      </w:tr>
      <w:tr w:rsidR="00921E5E" w:rsidRPr="00371463" w14:paraId="5AF4B8D2" w14:textId="77777777" w:rsidTr="001A0BC8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D0947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9D00B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F1F1B60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A0280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08EEAD10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FA01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90E53B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705B7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3F630BEE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8A1E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93886E0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B2162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25C768F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D0A25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0BAD7C7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B0584A" w:rsidRPr="00371463" w14:paraId="3C1F7EB3" w14:textId="77777777" w:rsidTr="00B0584A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33C1C" w14:textId="77777777" w:rsidR="00B0584A" w:rsidRPr="00371463" w:rsidRDefault="00B0584A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2BBFA" w14:textId="77777777" w:rsidR="00B0584A" w:rsidRPr="00371463" w:rsidRDefault="00B0584A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08B47D0D" w14:textId="77777777" w:rsidR="00B0584A" w:rsidRPr="00371463" w:rsidRDefault="00B0584A" w:rsidP="0066607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06D43B1" w14:textId="0F2E1486" w:rsidR="00B0584A" w:rsidRPr="00371463" w:rsidRDefault="00B0584A" w:rsidP="0066607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8A18A" w14:textId="77777777" w:rsidR="00B0584A" w:rsidRPr="00371463" w:rsidRDefault="00B0584A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Wykład monograficzny</w:t>
            </w:r>
          </w:p>
          <w:p w14:paraId="658A1109" w14:textId="77777777" w:rsidR="00B0584A" w:rsidRPr="00371463" w:rsidRDefault="00B0584A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ystem fortyfikacyjny w II RP</w:t>
            </w:r>
          </w:p>
          <w:p w14:paraId="7CBC614E" w14:textId="77777777" w:rsidR="00B0584A" w:rsidRPr="00371463" w:rsidRDefault="00B0584A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rof. A. Aksamitowski</w:t>
            </w:r>
          </w:p>
          <w:p w14:paraId="61EDE1C6" w14:textId="3236CDC1" w:rsidR="00B0584A" w:rsidRPr="00371463" w:rsidRDefault="00B0584A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1</w:t>
            </w:r>
            <w:r w:rsidR="007E2B2F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14</w:t>
            </w:r>
          </w:p>
          <w:p w14:paraId="7DFB4D41" w14:textId="41F5AFF9" w:rsidR="00B0584A" w:rsidRPr="00371463" w:rsidRDefault="00B0584A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2</w:t>
            </w: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0)</w:t>
            </w:r>
          </w:p>
          <w:p w14:paraId="3BE4197B" w14:textId="38E45365" w:rsidR="00B0584A" w:rsidRPr="00371463" w:rsidRDefault="00B0584A" w:rsidP="00B0584A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051A3" w14:textId="2BE6C0CB" w:rsidR="00B0584A" w:rsidRPr="00475939" w:rsidRDefault="00B0584A" w:rsidP="00921E5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Studia nad pokojem – wykład</w:t>
            </w:r>
          </w:p>
          <w:p w14:paraId="0FB6A4F2" w14:textId="77777777" w:rsidR="00B0584A" w:rsidRPr="00475939" w:rsidRDefault="00B0584A" w:rsidP="00921E5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Dr D. Faszcza</w:t>
            </w:r>
          </w:p>
          <w:p w14:paraId="6D2CAAB5" w14:textId="26CEFCD9" w:rsidR="00B0584A" w:rsidRPr="00475939" w:rsidRDefault="00B0584A" w:rsidP="00921E5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eastAsia="Arial Narrow,Tahoma" w:hAnsi="Georgia" w:cstheme="minorHAnsi"/>
                <w:sz w:val="22"/>
                <w:szCs w:val="22"/>
              </w:rPr>
              <w:t>114</w:t>
            </w:r>
          </w:p>
          <w:p w14:paraId="3B86B41E" w14:textId="096CA8B2" w:rsidR="00B0584A" w:rsidRDefault="00B0584A" w:rsidP="00921E5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(2/8)</w:t>
            </w:r>
          </w:p>
          <w:p w14:paraId="289061D9" w14:textId="4606899D" w:rsidR="00B0584A" w:rsidRDefault="00B0584A" w:rsidP="00921E5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03DA2654" w14:textId="77777777" w:rsidR="00B0584A" w:rsidRDefault="00B0584A" w:rsidP="00921E5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7FDFA84F" w14:textId="77777777" w:rsidR="00B0584A" w:rsidRDefault="00B0584A" w:rsidP="00921E5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38B24BD7" w14:textId="39B8C162" w:rsidR="00B0584A" w:rsidRPr="00371463" w:rsidRDefault="00B0584A" w:rsidP="00921E5E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51288" w14:textId="440344EF" w:rsidR="00B0584A" w:rsidRPr="00475939" w:rsidRDefault="00B0584A" w:rsidP="00475939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 xml:space="preserve">Studia nad pokojem – 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>ćw.</w:t>
            </w:r>
          </w:p>
          <w:p w14:paraId="2094B789" w14:textId="77777777" w:rsidR="00B0584A" w:rsidRPr="00475939" w:rsidRDefault="00B0584A" w:rsidP="00475939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Dr D. Faszcza</w:t>
            </w:r>
          </w:p>
          <w:p w14:paraId="0451CB3B" w14:textId="5146765F" w:rsidR="00B0584A" w:rsidRPr="00475939" w:rsidRDefault="00B0584A" w:rsidP="00475939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eastAsia="Arial Narrow,Tahoma" w:hAnsi="Georgia" w:cstheme="minorHAnsi"/>
                <w:sz w:val="22"/>
                <w:szCs w:val="22"/>
              </w:rPr>
              <w:t>114</w:t>
            </w:r>
          </w:p>
          <w:p w14:paraId="078BBB9C" w14:textId="62FD1345" w:rsidR="00B0584A" w:rsidRDefault="00B0584A" w:rsidP="00475939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(2/8)</w:t>
            </w:r>
          </w:p>
          <w:p w14:paraId="21D92518" w14:textId="2270DA32" w:rsidR="00B0584A" w:rsidRDefault="00B0584A" w:rsidP="00475939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5E6F66C9" w14:textId="77777777" w:rsidR="00B0584A" w:rsidRDefault="00B0584A" w:rsidP="00475939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6C831F21" w14:textId="77777777" w:rsidR="00B0584A" w:rsidRDefault="00B0584A" w:rsidP="00475939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4B251652" w14:textId="16A90074" w:rsidR="00B0584A" w:rsidRPr="00371463" w:rsidRDefault="00B0584A" w:rsidP="00475939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4C7F9" w14:textId="098CA6DD" w:rsidR="00B0584A" w:rsidRDefault="00B0584A" w:rsidP="0066607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trategia, sztuka operacyjna, i taktyka w konfliktach militarnych – ćw.</w:t>
            </w:r>
          </w:p>
          <w:p w14:paraId="78F875D1" w14:textId="77777777" w:rsidR="00B0584A" w:rsidRDefault="00B0584A" w:rsidP="0066607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J. Pilżys</w:t>
            </w:r>
          </w:p>
          <w:p w14:paraId="6ECCD560" w14:textId="5EC3A43C" w:rsidR="00B0584A" w:rsidRDefault="00B0584A" w:rsidP="0066607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sz w:val="22"/>
                <w:szCs w:val="22"/>
              </w:rPr>
              <w:t>235</w:t>
            </w:r>
          </w:p>
          <w:p w14:paraId="5AC33C0C" w14:textId="77777777" w:rsidR="00B0584A" w:rsidRDefault="00B0584A" w:rsidP="00921E5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2/8)</w:t>
            </w:r>
          </w:p>
          <w:p w14:paraId="4741D8F5" w14:textId="77777777" w:rsidR="00B0584A" w:rsidRDefault="00B0584A" w:rsidP="00921E5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CB9231D" w14:textId="0EE37666" w:rsidR="00B0584A" w:rsidRPr="00371463" w:rsidRDefault="00B0584A" w:rsidP="00921E5E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BA7E0" w14:textId="77777777" w:rsidR="00B0584A" w:rsidRPr="00371463" w:rsidRDefault="00B0584A" w:rsidP="00921E5E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783FA164" w14:textId="77777777" w:rsidR="00B0584A" w:rsidRPr="00371463" w:rsidRDefault="00B0584A" w:rsidP="00921E5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46F20E7E" w14:textId="77777777" w:rsidR="002A6EEB" w:rsidRPr="00371463" w:rsidRDefault="002A6EEB" w:rsidP="00AD1A5A">
      <w:pPr>
        <w:pStyle w:val="Nagwek4"/>
        <w:ind w:left="4956"/>
        <w:jc w:val="left"/>
        <w:rPr>
          <w:rFonts w:ascii="Georgia" w:hAnsi="Georgia" w:cstheme="minorHAnsi"/>
          <w:sz w:val="24"/>
          <w:szCs w:val="24"/>
        </w:rPr>
      </w:pPr>
    </w:p>
    <w:p w14:paraId="4F22DDD3" w14:textId="77777777" w:rsidR="003A4B35" w:rsidRPr="00371463" w:rsidRDefault="003A4B35" w:rsidP="003A4B35">
      <w:pPr>
        <w:rPr>
          <w:rFonts w:ascii="Georgia" w:hAnsi="Georgia" w:cstheme="minorHAnsi"/>
        </w:rPr>
      </w:pPr>
    </w:p>
    <w:p w14:paraId="07A4D0A1" w14:textId="77777777" w:rsidR="004C40DD" w:rsidRPr="00371463" w:rsidRDefault="004C40DD" w:rsidP="00AD1A5A">
      <w:pPr>
        <w:pStyle w:val="Nagwek4"/>
        <w:ind w:left="4956"/>
        <w:jc w:val="left"/>
        <w:rPr>
          <w:rFonts w:ascii="Georgia" w:hAnsi="Georgia" w:cstheme="minorHAnsi"/>
          <w:sz w:val="36"/>
          <w:szCs w:val="36"/>
        </w:rPr>
      </w:pPr>
    </w:p>
    <w:p w14:paraId="58E47652" w14:textId="77777777" w:rsidR="00F51C64" w:rsidRPr="00371463" w:rsidRDefault="00F51C64" w:rsidP="008924DB">
      <w:pPr>
        <w:pStyle w:val="Nagwek4"/>
        <w:jc w:val="left"/>
        <w:rPr>
          <w:rFonts w:ascii="Georgia" w:hAnsi="Georgia" w:cstheme="minorHAnsi"/>
          <w:sz w:val="36"/>
          <w:szCs w:val="36"/>
        </w:rPr>
      </w:pPr>
    </w:p>
    <w:p w14:paraId="74695EDA" w14:textId="2619F7AD" w:rsidR="00B52654" w:rsidRPr="00371463" w:rsidRDefault="00B52654" w:rsidP="007E14A6">
      <w:pPr>
        <w:rPr>
          <w:rFonts w:ascii="Georgia" w:hAnsi="Georgia" w:cstheme="minorHAnsi"/>
        </w:rPr>
      </w:pPr>
    </w:p>
    <w:p w14:paraId="4D3F6404" w14:textId="77777777" w:rsidR="00E149E0" w:rsidRPr="00371463" w:rsidRDefault="00E149E0" w:rsidP="007E14A6">
      <w:pPr>
        <w:rPr>
          <w:rFonts w:ascii="Georgia" w:hAnsi="Georgia" w:cstheme="minorHAnsi"/>
        </w:rPr>
      </w:pPr>
    </w:p>
    <w:p w14:paraId="04CCF750" w14:textId="77777777" w:rsidR="007E14A6" w:rsidRPr="00371463" w:rsidRDefault="007E14A6" w:rsidP="007E14A6">
      <w:pPr>
        <w:rPr>
          <w:rFonts w:ascii="Georgia" w:hAnsi="Georgia" w:cstheme="minorHAnsi"/>
        </w:rPr>
      </w:pPr>
    </w:p>
    <w:p w14:paraId="46385CA1" w14:textId="6CC86FE6" w:rsidR="008924DB" w:rsidRPr="00371463" w:rsidRDefault="006B3785" w:rsidP="008924DB">
      <w:pPr>
        <w:pStyle w:val="Nagwek4"/>
        <w:rPr>
          <w:rFonts w:ascii="Georgia" w:hAnsi="Georgia" w:cstheme="minorHAnsi"/>
          <w:sz w:val="36"/>
          <w:szCs w:val="36"/>
        </w:rPr>
      </w:pPr>
      <w:r w:rsidRPr="00371463">
        <w:rPr>
          <w:rFonts w:ascii="Georgia" w:hAnsi="Georgia" w:cstheme="minorHAnsi"/>
          <w:sz w:val="36"/>
          <w:szCs w:val="36"/>
        </w:rPr>
        <w:t>NIEDZIELA</w:t>
      </w:r>
      <w:r w:rsidR="001C1CAD" w:rsidRPr="00371463">
        <w:rPr>
          <w:rFonts w:ascii="Georgia" w:hAnsi="Georgia" w:cstheme="minorHAnsi"/>
          <w:sz w:val="36"/>
          <w:szCs w:val="36"/>
        </w:rPr>
        <w:t xml:space="preserve"> </w:t>
      </w:r>
      <w:r w:rsidR="004E5DD2">
        <w:rPr>
          <w:rFonts w:ascii="Georgia" w:hAnsi="Georgia" w:cstheme="minorHAnsi"/>
          <w:sz w:val="36"/>
          <w:szCs w:val="36"/>
        </w:rPr>
        <w:t>8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</w:t>
      </w:r>
      <w:r w:rsidR="00635CC6" w:rsidRPr="00371463">
        <w:rPr>
          <w:rFonts w:ascii="Georgia" w:hAnsi="Georgia" w:cstheme="minorHAnsi"/>
          <w:sz w:val="36"/>
          <w:szCs w:val="36"/>
        </w:rPr>
        <w:t>II</w:t>
      </w:r>
      <w:r w:rsidR="00D37AE9" w:rsidRPr="00371463">
        <w:rPr>
          <w:rFonts w:ascii="Georgia" w:hAnsi="Georgia" w:cstheme="minorHAnsi"/>
          <w:sz w:val="36"/>
          <w:szCs w:val="36"/>
        </w:rPr>
        <w:t>I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20</w:t>
      </w:r>
      <w:r w:rsidR="004E5DD2">
        <w:rPr>
          <w:rFonts w:ascii="Georgia" w:hAnsi="Georgia" w:cstheme="minorHAnsi"/>
          <w:sz w:val="36"/>
          <w:szCs w:val="36"/>
        </w:rPr>
        <w:t>20</w:t>
      </w:r>
      <w:r w:rsidR="008924DB" w:rsidRPr="00371463">
        <w:rPr>
          <w:rFonts w:ascii="Georgia" w:hAnsi="Georgia" w:cstheme="minorHAnsi"/>
          <w:sz w:val="36"/>
          <w:szCs w:val="36"/>
        </w:rPr>
        <w:t xml:space="preserve"> r.</w:t>
      </w:r>
    </w:p>
    <w:p w14:paraId="1F4C7F28" w14:textId="77777777" w:rsidR="001E7CB2" w:rsidRPr="0037146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84"/>
        <w:gridCol w:w="2317"/>
        <w:gridCol w:w="2551"/>
        <w:gridCol w:w="2314"/>
        <w:gridCol w:w="2351"/>
        <w:gridCol w:w="2102"/>
        <w:gridCol w:w="1960"/>
      </w:tblGrid>
      <w:tr w:rsidR="00B0584A" w:rsidRPr="00371463" w14:paraId="0D3F544A" w14:textId="77777777" w:rsidTr="00FB17C3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EB1C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794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E464B3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074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DE4312F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B942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5B2E30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88E4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577F390A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26E6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B2D1F7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173C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0112E1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10C6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358D6A9A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9258C1" w:rsidRPr="00371463" w14:paraId="095865EA" w14:textId="79687A30" w:rsidTr="00FB17C3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5327" w14:textId="77777777" w:rsidR="009258C1" w:rsidRPr="00371463" w:rsidRDefault="009258C1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E8D1" w14:textId="77777777" w:rsidR="009258C1" w:rsidRPr="00371463" w:rsidRDefault="009258C1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03781B" w14:textId="77777777" w:rsidR="009258C1" w:rsidRPr="00371463" w:rsidRDefault="009258C1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2C23B060" w14:textId="77777777" w:rsidR="009258C1" w:rsidRPr="00371463" w:rsidRDefault="009258C1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67EF2D" w14:textId="77777777" w:rsidR="009258C1" w:rsidRDefault="009258C1" w:rsidP="009258C1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 xml:space="preserve">Międzynarodowe stosunki wojskowe – </w:t>
            </w:r>
            <w:r>
              <w:rPr>
                <w:rFonts w:ascii="Georgia" w:hAnsi="Georgia" w:cstheme="minorHAnsi"/>
                <w:sz w:val="22"/>
                <w:szCs w:val="22"/>
              </w:rPr>
              <w:t>ćw.</w:t>
            </w:r>
          </w:p>
          <w:p w14:paraId="274F71EF" w14:textId="77777777" w:rsidR="009258C1" w:rsidRDefault="009258C1" w:rsidP="009258C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hab. P. Chrobak</w:t>
            </w:r>
          </w:p>
          <w:p w14:paraId="2DD29679" w14:textId="24DC3F1C" w:rsidR="009258C1" w:rsidRDefault="009258C1" w:rsidP="009258C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sz w:val="22"/>
                <w:szCs w:val="22"/>
              </w:rPr>
              <w:t>237</w:t>
            </w:r>
          </w:p>
          <w:p w14:paraId="300E9BDC" w14:textId="02E35FBA" w:rsidR="009258C1" w:rsidRPr="00371463" w:rsidRDefault="009258C1" w:rsidP="009258C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2/10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B2F5EE" w14:textId="7675748C" w:rsidR="009258C1" w:rsidRDefault="009258C1" w:rsidP="006168E1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Administracja – wykład</w:t>
            </w:r>
          </w:p>
          <w:p w14:paraId="25A0AC35" w14:textId="77777777" w:rsidR="009258C1" w:rsidRDefault="009258C1" w:rsidP="006168E1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Orzechowski</w:t>
            </w:r>
          </w:p>
          <w:p w14:paraId="052C3824" w14:textId="5AF165C8" w:rsidR="009258C1" w:rsidRDefault="009258C1" w:rsidP="006168E1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C5A76">
              <w:rPr>
                <w:rFonts w:ascii="Georgia" w:hAnsi="Georgia" w:cstheme="minorHAnsi"/>
                <w:sz w:val="22"/>
                <w:szCs w:val="22"/>
              </w:rPr>
              <w:t>030</w:t>
            </w:r>
          </w:p>
          <w:p w14:paraId="7027B52B" w14:textId="5134F01D" w:rsidR="009258C1" w:rsidRPr="00371463" w:rsidRDefault="009258C1" w:rsidP="006168E1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2/15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8B5B14" w14:textId="707878C5" w:rsidR="009258C1" w:rsidRDefault="009258C1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Współczesne doktryny militarne – wykład</w:t>
            </w:r>
          </w:p>
          <w:p w14:paraId="27E97400" w14:textId="77777777" w:rsidR="009258C1" w:rsidRPr="00371463" w:rsidRDefault="009258C1" w:rsidP="00F87060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rof. G. Ciechanowski</w:t>
            </w:r>
          </w:p>
          <w:p w14:paraId="4213FDD7" w14:textId="77777777" w:rsidR="009258C1" w:rsidRPr="00371463" w:rsidRDefault="009258C1" w:rsidP="00F87060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13FE09C9" w14:textId="3F51F0A9" w:rsidR="009258C1" w:rsidRPr="00371463" w:rsidRDefault="009258C1" w:rsidP="00F87060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2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4C61F9A1" w14:textId="5C8EB830" w:rsidR="009258C1" w:rsidRPr="00371463" w:rsidRDefault="009258C1" w:rsidP="00F8706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9C40B" w14:textId="77777777" w:rsidR="009258C1" w:rsidRPr="00371463" w:rsidRDefault="009258C1" w:rsidP="009258C1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Międzynarodowe stosunki wojskowe – wykład</w:t>
            </w:r>
          </w:p>
          <w:p w14:paraId="3052BA0E" w14:textId="77777777" w:rsidR="009258C1" w:rsidRPr="00371463" w:rsidRDefault="009258C1" w:rsidP="009258C1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rof. G. Ciechanowski</w:t>
            </w:r>
          </w:p>
          <w:p w14:paraId="70B87FD4" w14:textId="77777777" w:rsidR="009258C1" w:rsidRPr="00371463" w:rsidRDefault="009258C1" w:rsidP="009258C1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3C653532" w14:textId="5D92BDAC" w:rsidR="009258C1" w:rsidRPr="009258C1" w:rsidRDefault="009258C1" w:rsidP="002B0144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2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CA6D1" w14:textId="253B8D33" w:rsidR="009258C1" w:rsidRPr="00371463" w:rsidRDefault="009258C1" w:rsidP="009258C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46E96" w14:textId="77777777" w:rsidR="009258C1" w:rsidRPr="00371463" w:rsidRDefault="009258C1" w:rsidP="009258C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B0584A" w:rsidRPr="00371463" w14:paraId="6ADC8539" w14:textId="77777777" w:rsidTr="00FB17C3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545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AF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A602634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CE3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CAC0BB1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D39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3EF0217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7BD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2BACDD2B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43E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16513C27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E89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5A09AB6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C5E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684AC8D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4E5DD2" w:rsidRPr="00371463" w14:paraId="69402F56" w14:textId="6E0E2C57" w:rsidTr="00FB17C3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BA0B" w14:textId="77777777" w:rsidR="004E5DD2" w:rsidRPr="00371463" w:rsidRDefault="004E5DD2" w:rsidP="002C347D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EE86" w14:textId="77777777" w:rsidR="004E5DD2" w:rsidRPr="00371463" w:rsidRDefault="004E5DD2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B0A251A" w14:textId="225293F4" w:rsidR="004E5DD2" w:rsidRPr="00371463" w:rsidRDefault="004E5DD2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4BF5" w14:textId="77777777" w:rsidR="007E2B2F" w:rsidRPr="00371463" w:rsidRDefault="007E2B2F" w:rsidP="007E2B2F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Media w państwie demokratycznym a jego bezpieczeństwo – ćw.</w:t>
            </w:r>
          </w:p>
          <w:p w14:paraId="0996EA12" w14:textId="77777777" w:rsidR="007E2B2F" w:rsidRPr="00371463" w:rsidRDefault="007E2B2F" w:rsidP="007E2B2F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Dr F. Jomma</w:t>
            </w:r>
          </w:p>
          <w:p w14:paraId="7D9E75F3" w14:textId="3E2A5715" w:rsidR="007E2B2F" w:rsidRPr="00371463" w:rsidRDefault="007E2B2F" w:rsidP="007E2B2F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8C5EA6">
              <w:rPr>
                <w:rFonts w:ascii="Georgia" w:hAnsi="Georgia" w:cstheme="minorHAnsi"/>
                <w:sz w:val="22"/>
                <w:szCs w:val="22"/>
              </w:rPr>
              <w:t>153</w:t>
            </w:r>
            <w:bookmarkStart w:id="1" w:name="_GoBack"/>
            <w:bookmarkEnd w:id="1"/>
          </w:p>
          <w:p w14:paraId="431FDB12" w14:textId="77777777" w:rsidR="007E2B2F" w:rsidRDefault="007E2B2F" w:rsidP="007E2B2F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2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)</w:t>
            </w:r>
          </w:p>
          <w:p w14:paraId="600338FB" w14:textId="2160BB2B" w:rsidR="007E2B2F" w:rsidRPr="00371463" w:rsidRDefault="007E2B2F" w:rsidP="00475B5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0D5D" w14:textId="77777777" w:rsidR="007E2B2F" w:rsidRPr="00475939" w:rsidRDefault="007E2B2F" w:rsidP="007E2B2F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System bezpieczeństwa narodowego RP – wykład</w:t>
            </w:r>
          </w:p>
          <w:p w14:paraId="396B956F" w14:textId="77777777" w:rsidR="007E2B2F" w:rsidRPr="00475939" w:rsidRDefault="007E2B2F" w:rsidP="007E2B2F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Dr D. Faszcza</w:t>
            </w:r>
          </w:p>
          <w:p w14:paraId="6F508555" w14:textId="68D10ACF" w:rsidR="007E2B2F" w:rsidRPr="00475939" w:rsidRDefault="007E2B2F" w:rsidP="007E2B2F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 w:rsidR="007C5A76">
              <w:rPr>
                <w:rFonts w:ascii="Georgia" w:hAnsi="Georgia" w:cstheme="minorHAnsi"/>
                <w:bCs/>
                <w:sz w:val="22"/>
                <w:szCs w:val="22"/>
              </w:rPr>
              <w:t>235</w:t>
            </w:r>
          </w:p>
          <w:p w14:paraId="7F180F0D" w14:textId="77777777" w:rsidR="007E2B2F" w:rsidRDefault="007E2B2F" w:rsidP="007E2B2F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5</w:t>
            </w: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665B7D03" w14:textId="77777777" w:rsidR="004E5DD2" w:rsidRDefault="004E5DD2" w:rsidP="007E2B2F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76ADDDA1" w14:textId="59066B9E" w:rsidR="007E2B2F" w:rsidRPr="00371463" w:rsidRDefault="007E2B2F" w:rsidP="007E2B2F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3B1E4" w14:textId="77777777" w:rsidR="004E5DD2" w:rsidRPr="00D96983" w:rsidRDefault="004E5DD2" w:rsidP="00475B50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Język angielski</w:t>
            </w:r>
          </w:p>
          <w:p w14:paraId="439C54AA" w14:textId="77777777" w:rsidR="004E5DD2" w:rsidRPr="00D96983" w:rsidRDefault="004E5DD2" w:rsidP="00475B50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Mgr P. Pawłowski</w:t>
            </w:r>
          </w:p>
          <w:p w14:paraId="5F68D99E" w14:textId="6384D4AE" w:rsidR="004E5DD2" w:rsidRPr="00D96983" w:rsidRDefault="004E5DD2" w:rsidP="00475B50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 w:rsidR="007C5A76">
              <w:rPr>
                <w:rFonts w:ascii="Georgia" w:hAnsi="Georgia" w:cstheme="minorHAnsi"/>
                <w:bCs/>
                <w:sz w:val="22"/>
                <w:szCs w:val="22"/>
              </w:rPr>
              <w:t>138 ICK</w:t>
            </w:r>
          </w:p>
          <w:p w14:paraId="547176C3" w14:textId="6D5CD60B" w:rsidR="004E5DD2" w:rsidRDefault="004E5DD2" w:rsidP="00475B50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5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30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)</w:t>
            </w:r>
          </w:p>
          <w:p w14:paraId="071C71A3" w14:textId="0BCAEF93" w:rsidR="004E5DD2" w:rsidRPr="00371463" w:rsidRDefault="004E5DD2" w:rsidP="00475B5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5CFFB" w14:textId="77777777" w:rsidR="004E5DD2" w:rsidRDefault="004E5DD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F3F1DC3" w14:textId="77777777" w:rsidR="004E5DD2" w:rsidRPr="00371463" w:rsidRDefault="004E5DD2" w:rsidP="00475B5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8A36" w14:textId="58603E33" w:rsidR="004E5DD2" w:rsidRPr="00371463" w:rsidRDefault="004E5DD2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E777" w14:textId="77777777" w:rsidR="004E5DD2" w:rsidRPr="00371463" w:rsidRDefault="004E5DD2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B0584A" w:rsidRPr="00371463" w14:paraId="4D1E3244" w14:textId="77777777" w:rsidTr="00FB17C3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4EE2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0337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45924C85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5553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276BFDD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4D1ED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6F26683B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99872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6DA0E6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66538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1460836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5C48D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66423341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5433F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08E17A51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B0584A" w:rsidRPr="00371463" w14:paraId="4B85ABAF" w14:textId="77777777" w:rsidTr="00FB17C3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B476D" w14:textId="77777777" w:rsidR="00B0584A" w:rsidRPr="00371463" w:rsidRDefault="00B0584A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E6E6F" w14:textId="77777777" w:rsidR="00B0584A" w:rsidRPr="00371463" w:rsidRDefault="00B0584A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00A14BA7" w14:textId="77777777" w:rsidR="00B0584A" w:rsidRPr="00371463" w:rsidRDefault="00B0584A" w:rsidP="004E5DD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0E60A976" w14:textId="46DFF7B8" w:rsidR="00B0584A" w:rsidRPr="00371463" w:rsidRDefault="00B0584A" w:rsidP="004E5DD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9721" w14:textId="77777777" w:rsidR="00B0584A" w:rsidRPr="00475939" w:rsidRDefault="00B0584A" w:rsidP="00B0584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Studia nad pokojem – wykład</w:t>
            </w:r>
          </w:p>
          <w:p w14:paraId="21EDB105" w14:textId="77777777" w:rsidR="00B0584A" w:rsidRPr="00475939" w:rsidRDefault="00B0584A" w:rsidP="00B0584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Dr D. Faszcza</w:t>
            </w:r>
          </w:p>
          <w:p w14:paraId="36ACD31A" w14:textId="32F3DB09" w:rsidR="00B0584A" w:rsidRPr="00475939" w:rsidRDefault="00B0584A" w:rsidP="00B0584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eastAsia="Arial Narrow,Tahoma" w:hAnsi="Georgia" w:cstheme="minorHAnsi"/>
                <w:sz w:val="22"/>
                <w:szCs w:val="22"/>
              </w:rPr>
              <w:t>235</w:t>
            </w:r>
          </w:p>
          <w:p w14:paraId="1F2B4E76" w14:textId="373E266A" w:rsidR="00B0584A" w:rsidRDefault="00B0584A" w:rsidP="00B0584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>4</w:t>
            </w: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/8)</w:t>
            </w:r>
          </w:p>
          <w:p w14:paraId="66548420" w14:textId="77777777" w:rsidR="00B0584A" w:rsidRDefault="00B0584A" w:rsidP="00B0584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77309A6D" w14:textId="547C762B" w:rsidR="00B0584A" w:rsidRPr="00371463" w:rsidRDefault="00B0584A" w:rsidP="002C347D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D4EE4" w14:textId="55FD61ED" w:rsidR="00B0584A" w:rsidRPr="00FB17C3" w:rsidRDefault="00FB17C3" w:rsidP="00B0584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>Studia nad wojnami – wykład</w:t>
            </w:r>
          </w:p>
          <w:p w14:paraId="5410884F" w14:textId="77777777" w:rsidR="00FB17C3" w:rsidRPr="00FB17C3" w:rsidRDefault="00FB17C3" w:rsidP="00B0584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>Prof. G. Ciechanowski</w:t>
            </w:r>
          </w:p>
          <w:p w14:paraId="6FFF62F3" w14:textId="37A75CB0" w:rsidR="00FB17C3" w:rsidRPr="00FB17C3" w:rsidRDefault="00FB17C3" w:rsidP="00B0584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 xml:space="preserve">s. </w:t>
            </w:r>
            <w:r w:rsidR="007E2B2F">
              <w:rPr>
                <w:rFonts w:ascii="Georgia" w:hAnsi="Georgia" w:cstheme="minorHAnsi"/>
                <w:bCs/>
                <w:sz w:val="22"/>
                <w:szCs w:val="22"/>
              </w:rPr>
              <w:t>153</w:t>
            </w:r>
          </w:p>
          <w:p w14:paraId="78391D3B" w14:textId="77777777" w:rsidR="00FB17C3" w:rsidRDefault="00FB17C3" w:rsidP="00B0584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>(2/8)</w:t>
            </w:r>
          </w:p>
          <w:p w14:paraId="622DF6AA" w14:textId="77777777" w:rsidR="00FB17C3" w:rsidRDefault="00FB17C3" w:rsidP="00B0584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D398D8F" w14:textId="42236030" w:rsidR="00FB17C3" w:rsidRPr="00371463" w:rsidRDefault="00FB17C3" w:rsidP="00B0584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07427" w14:textId="77777777" w:rsidR="00B0584A" w:rsidRPr="00371463" w:rsidRDefault="00B0584A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ierwsza pomoc przedmedyczna – ćw.</w:t>
            </w:r>
          </w:p>
          <w:p w14:paraId="1A84B80A" w14:textId="77777777" w:rsidR="00B0584A" w:rsidRPr="00371463" w:rsidRDefault="00B0584A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rof. M. Bulsa</w:t>
            </w:r>
          </w:p>
          <w:p w14:paraId="70951020" w14:textId="77777777" w:rsidR="00B0584A" w:rsidRPr="00371463" w:rsidRDefault="00B0584A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228</w:t>
            </w:r>
          </w:p>
          <w:p w14:paraId="21989A2E" w14:textId="1602FFB3" w:rsidR="00B0584A" w:rsidRPr="00371463" w:rsidRDefault="00B0584A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2</w:t>
            </w: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5)</w:t>
            </w:r>
          </w:p>
          <w:p w14:paraId="3D596C2C" w14:textId="77777777" w:rsidR="00B0584A" w:rsidRDefault="00B0584A" w:rsidP="00B0584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93E658D" w14:textId="4ED4309A" w:rsidR="00B0584A" w:rsidRPr="00371463" w:rsidRDefault="00B0584A" w:rsidP="00B0584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97383" w14:textId="77777777" w:rsidR="00B0584A" w:rsidRDefault="00B0584A" w:rsidP="002C347D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2BA698D2" w14:textId="77777777" w:rsidR="00B0584A" w:rsidRPr="00371463" w:rsidRDefault="00B0584A" w:rsidP="002C347D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F9923" w14:textId="77777777" w:rsidR="00B0584A" w:rsidRDefault="00B0584A" w:rsidP="002C347D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63F88E59" w14:textId="720457BB" w:rsidR="00B0584A" w:rsidRPr="00371463" w:rsidRDefault="00B0584A" w:rsidP="002C347D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9DFA5" w14:textId="77777777" w:rsidR="00B0584A" w:rsidRPr="00371463" w:rsidRDefault="00B0584A" w:rsidP="002C347D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5A772854" w14:textId="77777777" w:rsidR="000940AB" w:rsidRPr="00371463" w:rsidRDefault="000940AB" w:rsidP="000940AB">
      <w:pPr>
        <w:jc w:val="both"/>
        <w:rPr>
          <w:rFonts w:ascii="Georgia" w:hAnsi="Georgia" w:cstheme="minorHAnsi"/>
        </w:rPr>
      </w:pPr>
    </w:p>
    <w:sectPr w:rsidR="000940AB" w:rsidRPr="00371463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B"/>
    <w:rsid w:val="00001B6E"/>
    <w:rsid w:val="00001B9C"/>
    <w:rsid w:val="00016C92"/>
    <w:rsid w:val="00020847"/>
    <w:rsid w:val="0002358F"/>
    <w:rsid w:val="000264F3"/>
    <w:rsid w:val="00027812"/>
    <w:rsid w:val="0003070A"/>
    <w:rsid w:val="00030E39"/>
    <w:rsid w:val="00032736"/>
    <w:rsid w:val="00040B4A"/>
    <w:rsid w:val="000575F5"/>
    <w:rsid w:val="00067296"/>
    <w:rsid w:val="000677C5"/>
    <w:rsid w:val="00067E81"/>
    <w:rsid w:val="00076540"/>
    <w:rsid w:val="00077106"/>
    <w:rsid w:val="000862B7"/>
    <w:rsid w:val="000909EC"/>
    <w:rsid w:val="00090FC3"/>
    <w:rsid w:val="000921AF"/>
    <w:rsid w:val="0009255E"/>
    <w:rsid w:val="000940AB"/>
    <w:rsid w:val="00097C18"/>
    <w:rsid w:val="000A51C7"/>
    <w:rsid w:val="000A6954"/>
    <w:rsid w:val="000B2574"/>
    <w:rsid w:val="000B383B"/>
    <w:rsid w:val="000D5CEA"/>
    <w:rsid w:val="000E334A"/>
    <w:rsid w:val="000E6796"/>
    <w:rsid w:val="000F7536"/>
    <w:rsid w:val="00100223"/>
    <w:rsid w:val="00114DF5"/>
    <w:rsid w:val="00117128"/>
    <w:rsid w:val="0012335B"/>
    <w:rsid w:val="00126247"/>
    <w:rsid w:val="001271B4"/>
    <w:rsid w:val="00131728"/>
    <w:rsid w:val="00133B81"/>
    <w:rsid w:val="00134F2A"/>
    <w:rsid w:val="00136F32"/>
    <w:rsid w:val="001507DD"/>
    <w:rsid w:val="00164B66"/>
    <w:rsid w:val="00171A78"/>
    <w:rsid w:val="00177853"/>
    <w:rsid w:val="001804B9"/>
    <w:rsid w:val="00186BE1"/>
    <w:rsid w:val="00190232"/>
    <w:rsid w:val="00190EA1"/>
    <w:rsid w:val="0019654F"/>
    <w:rsid w:val="001A0BC8"/>
    <w:rsid w:val="001B0C28"/>
    <w:rsid w:val="001C1455"/>
    <w:rsid w:val="001C19A0"/>
    <w:rsid w:val="001C1CAD"/>
    <w:rsid w:val="001C681B"/>
    <w:rsid w:val="001D257E"/>
    <w:rsid w:val="001E03B3"/>
    <w:rsid w:val="001E26F9"/>
    <w:rsid w:val="001E7CB2"/>
    <w:rsid w:val="001F0BD1"/>
    <w:rsid w:val="001F1A01"/>
    <w:rsid w:val="001F5EB5"/>
    <w:rsid w:val="001F7F74"/>
    <w:rsid w:val="00207DA0"/>
    <w:rsid w:val="002174F1"/>
    <w:rsid w:val="00233FED"/>
    <w:rsid w:val="00240AF8"/>
    <w:rsid w:val="00242542"/>
    <w:rsid w:val="00244551"/>
    <w:rsid w:val="002479FD"/>
    <w:rsid w:val="00252130"/>
    <w:rsid w:val="00252B87"/>
    <w:rsid w:val="0025520C"/>
    <w:rsid w:val="00257DC9"/>
    <w:rsid w:val="002632A1"/>
    <w:rsid w:val="00273AA6"/>
    <w:rsid w:val="00283ADB"/>
    <w:rsid w:val="00292B7B"/>
    <w:rsid w:val="00294A8C"/>
    <w:rsid w:val="002A2009"/>
    <w:rsid w:val="002A6D76"/>
    <w:rsid w:val="002A6EEB"/>
    <w:rsid w:val="002B0144"/>
    <w:rsid w:val="002B2FFA"/>
    <w:rsid w:val="002C347D"/>
    <w:rsid w:val="002C6645"/>
    <w:rsid w:val="002E6FB0"/>
    <w:rsid w:val="002F271E"/>
    <w:rsid w:val="00302C52"/>
    <w:rsid w:val="0030537A"/>
    <w:rsid w:val="0031497A"/>
    <w:rsid w:val="00323220"/>
    <w:rsid w:val="003435E3"/>
    <w:rsid w:val="0035100C"/>
    <w:rsid w:val="003635BE"/>
    <w:rsid w:val="00371463"/>
    <w:rsid w:val="00375341"/>
    <w:rsid w:val="003753B4"/>
    <w:rsid w:val="00375FA8"/>
    <w:rsid w:val="00381181"/>
    <w:rsid w:val="003817E4"/>
    <w:rsid w:val="00381B09"/>
    <w:rsid w:val="003868B6"/>
    <w:rsid w:val="00396653"/>
    <w:rsid w:val="003A0A59"/>
    <w:rsid w:val="003A4B35"/>
    <w:rsid w:val="003A78FC"/>
    <w:rsid w:val="003B003E"/>
    <w:rsid w:val="003C2211"/>
    <w:rsid w:val="003E07C7"/>
    <w:rsid w:val="003E0AC5"/>
    <w:rsid w:val="003E49D8"/>
    <w:rsid w:val="003F5303"/>
    <w:rsid w:val="004110F7"/>
    <w:rsid w:val="00412129"/>
    <w:rsid w:val="00423C5D"/>
    <w:rsid w:val="00437A6A"/>
    <w:rsid w:val="00440926"/>
    <w:rsid w:val="004413D8"/>
    <w:rsid w:val="0045000F"/>
    <w:rsid w:val="00455147"/>
    <w:rsid w:val="00461083"/>
    <w:rsid w:val="00461FF4"/>
    <w:rsid w:val="00470566"/>
    <w:rsid w:val="00472815"/>
    <w:rsid w:val="00472BD7"/>
    <w:rsid w:val="0047563A"/>
    <w:rsid w:val="00475939"/>
    <w:rsid w:val="00475B50"/>
    <w:rsid w:val="00477EC3"/>
    <w:rsid w:val="00481462"/>
    <w:rsid w:val="0048299A"/>
    <w:rsid w:val="00483DD8"/>
    <w:rsid w:val="004855C8"/>
    <w:rsid w:val="00494714"/>
    <w:rsid w:val="004A0D50"/>
    <w:rsid w:val="004A3A45"/>
    <w:rsid w:val="004C01FB"/>
    <w:rsid w:val="004C0A8A"/>
    <w:rsid w:val="004C40DD"/>
    <w:rsid w:val="004D00B2"/>
    <w:rsid w:val="004D03C3"/>
    <w:rsid w:val="004D2DEF"/>
    <w:rsid w:val="004E1884"/>
    <w:rsid w:val="004E4186"/>
    <w:rsid w:val="004E5DD2"/>
    <w:rsid w:val="004F37FB"/>
    <w:rsid w:val="00510491"/>
    <w:rsid w:val="00510522"/>
    <w:rsid w:val="00510B3C"/>
    <w:rsid w:val="00513E4C"/>
    <w:rsid w:val="005161D5"/>
    <w:rsid w:val="0052126A"/>
    <w:rsid w:val="00523182"/>
    <w:rsid w:val="00525B28"/>
    <w:rsid w:val="005302FA"/>
    <w:rsid w:val="00531271"/>
    <w:rsid w:val="0053323B"/>
    <w:rsid w:val="0053443E"/>
    <w:rsid w:val="0053795D"/>
    <w:rsid w:val="0054015D"/>
    <w:rsid w:val="00542EA7"/>
    <w:rsid w:val="00550EB4"/>
    <w:rsid w:val="00552A25"/>
    <w:rsid w:val="00553C11"/>
    <w:rsid w:val="005560C7"/>
    <w:rsid w:val="00567D5E"/>
    <w:rsid w:val="0057247B"/>
    <w:rsid w:val="00584D9A"/>
    <w:rsid w:val="00587D0A"/>
    <w:rsid w:val="00590544"/>
    <w:rsid w:val="0059230A"/>
    <w:rsid w:val="005963B8"/>
    <w:rsid w:val="005A2E97"/>
    <w:rsid w:val="005A3404"/>
    <w:rsid w:val="005A3CE3"/>
    <w:rsid w:val="005A5B11"/>
    <w:rsid w:val="005C1EC0"/>
    <w:rsid w:val="005C2E01"/>
    <w:rsid w:val="005D1F3D"/>
    <w:rsid w:val="005D35CA"/>
    <w:rsid w:val="005D4AC4"/>
    <w:rsid w:val="005E46BD"/>
    <w:rsid w:val="005E7C1D"/>
    <w:rsid w:val="005F72E5"/>
    <w:rsid w:val="006067B4"/>
    <w:rsid w:val="00607ADB"/>
    <w:rsid w:val="00615B51"/>
    <w:rsid w:val="00621E83"/>
    <w:rsid w:val="00630F63"/>
    <w:rsid w:val="00632FC8"/>
    <w:rsid w:val="00635420"/>
    <w:rsid w:val="006359B5"/>
    <w:rsid w:val="00635CC6"/>
    <w:rsid w:val="00640737"/>
    <w:rsid w:val="0064459D"/>
    <w:rsid w:val="00651546"/>
    <w:rsid w:val="00655529"/>
    <w:rsid w:val="00657779"/>
    <w:rsid w:val="00662EF6"/>
    <w:rsid w:val="0066331C"/>
    <w:rsid w:val="0066424B"/>
    <w:rsid w:val="0066607E"/>
    <w:rsid w:val="00667708"/>
    <w:rsid w:val="00670795"/>
    <w:rsid w:val="00676EA1"/>
    <w:rsid w:val="006810F5"/>
    <w:rsid w:val="00681602"/>
    <w:rsid w:val="0068490B"/>
    <w:rsid w:val="00685CFE"/>
    <w:rsid w:val="0068661D"/>
    <w:rsid w:val="0069797B"/>
    <w:rsid w:val="006A03CD"/>
    <w:rsid w:val="006B3785"/>
    <w:rsid w:val="006C5783"/>
    <w:rsid w:val="006C7832"/>
    <w:rsid w:val="006D12FF"/>
    <w:rsid w:val="006D2D63"/>
    <w:rsid w:val="006E2227"/>
    <w:rsid w:val="006E4134"/>
    <w:rsid w:val="006F08CE"/>
    <w:rsid w:val="006F4133"/>
    <w:rsid w:val="00704484"/>
    <w:rsid w:val="0071343E"/>
    <w:rsid w:val="00714741"/>
    <w:rsid w:val="00722634"/>
    <w:rsid w:val="0073020D"/>
    <w:rsid w:val="007347CA"/>
    <w:rsid w:val="00734D9E"/>
    <w:rsid w:val="00737C95"/>
    <w:rsid w:val="00737FC3"/>
    <w:rsid w:val="00756B02"/>
    <w:rsid w:val="00760024"/>
    <w:rsid w:val="00763B42"/>
    <w:rsid w:val="00764EBD"/>
    <w:rsid w:val="00767561"/>
    <w:rsid w:val="00772E83"/>
    <w:rsid w:val="00775565"/>
    <w:rsid w:val="007764DC"/>
    <w:rsid w:val="00783BA6"/>
    <w:rsid w:val="007A07E7"/>
    <w:rsid w:val="007A744D"/>
    <w:rsid w:val="007B3C1C"/>
    <w:rsid w:val="007B5CC4"/>
    <w:rsid w:val="007C5A76"/>
    <w:rsid w:val="007D2142"/>
    <w:rsid w:val="007D53B5"/>
    <w:rsid w:val="007D5FBA"/>
    <w:rsid w:val="007E14A6"/>
    <w:rsid w:val="007E2B2F"/>
    <w:rsid w:val="00804213"/>
    <w:rsid w:val="00807B85"/>
    <w:rsid w:val="00811A52"/>
    <w:rsid w:val="008126B8"/>
    <w:rsid w:val="008150FD"/>
    <w:rsid w:val="008162EE"/>
    <w:rsid w:val="00820712"/>
    <w:rsid w:val="00832891"/>
    <w:rsid w:val="00841ED5"/>
    <w:rsid w:val="0084651A"/>
    <w:rsid w:val="00847C65"/>
    <w:rsid w:val="008534F7"/>
    <w:rsid w:val="00856FB6"/>
    <w:rsid w:val="00863960"/>
    <w:rsid w:val="008662B3"/>
    <w:rsid w:val="008710BA"/>
    <w:rsid w:val="0087464B"/>
    <w:rsid w:val="00882E41"/>
    <w:rsid w:val="008924DB"/>
    <w:rsid w:val="00894FFF"/>
    <w:rsid w:val="00897559"/>
    <w:rsid w:val="008A0816"/>
    <w:rsid w:val="008A247A"/>
    <w:rsid w:val="008B0DFE"/>
    <w:rsid w:val="008B13AD"/>
    <w:rsid w:val="008B20FA"/>
    <w:rsid w:val="008B5066"/>
    <w:rsid w:val="008B6E37"/>
    <w:rsid w:val="008C240D"/>
    <w:rsid w:val="008C53BD"/>
    <w:rsid w:val="008C5EA6"/>
    <w:rsid w:val="008D61BD"/>
    <w:rsid w:val="008D6B3B"/>
    <w:rsid w:val="008D7FF1"/>
    <w:rsid w:val="008E1ADF"/>
    <w:rsid w:val="008E22DC"/>
    <w:rsid w:val="008E4715"/>
    <w:rsid w:val="008F1935"/>
    <w:rsid w:val="00906342"/>
    <w:rsid w:val="00921E5E"/>
    <w:rsid w:val="00922BE6"/>
    <w:rsid w:val="009258C1"/>
    <w:rsid w:val="009319A2"/>
    <w:rsid w:val="009327F0"/>
    <w:rsid w:val="00932F9B"/>
    <w:rsid w:val="00940719"/>
    <w:rsid w:val="009508C5"/>
    <w:rsid w:val="0095422F"/>
    <w:rsid w:val="009564D3"/>
    <w:rsid w:val="00961159"/>
    <w:rsid w:val="009629BD"/>
    <w:rsid w:val="00962FDD"/>
    <w:rsid w:val="00967423"/>
    <w:rsid w:val="00971553"/>
    <w:rsid w:val="00974954"/>
    <w:rsid w:val="0097618A"/>
    <w:rsid w:val="00976597"/>
    <w:rsid w:val="00976725"/>
    <w:rsid w:val="00977614"/>
    <w:rsid w:val="00983CF7"/>
    <w:rsid w:val="00991917"/>
    <w:rsid w:val="009A1FE0"/>
    <w:rsid w:val="009A50EA"/>
    <w:rsid w:val="009C23CD"/>
    <w:rsid w:val="009C3B10"/>
    <w:rsid w:val="009C746A"/>
    <w:rsid w:val="009E324C"/>
    <w:rsid w:val="009E7055"/>
    <w:rsid w:val="009F494E"/>
    <w:rsid w:val="009F7CB3"/>
    <w:rsid w:val="00A23024"/>
    <w:rsid w:val="00A31F80"/>
    <w:rsid w:val="00A43234"/>
    <w:rsid w:val="00A457BD"/>
    <w:rsid w:val="00A45B4F"/>
    <w:rsid w:val="00A5658A"/>
    <w:rsid w:val="00A571FD"/>
    <w:rsid w:val="00A57BF9"/>
    <w:rsid w:val="00A636FC"/>
    <w:rsid w:val="00A651F6"/>
    <w:rsid w:val="00A65568"/>
    <w:rsid w:val="00A744BB"/>
    <w:rsid w:val="00A7680E"/>
    <w:rsid w:val="00A859A8"/>
    <w:rsid w:val="00A85F80"/>
    <w:rsid w:val="00A90ED9"/>
    <w:rsid w:val="00A9464E"/>
    <w:rsid w:val="00A952C2"/>
    <w:rsid w:val="00A95489"/>
    <w:rsid w:val="00A96470"/>
    <w:rsid w:val="00A976EE"/>
    <w:rsid w:val="00AA4285"/>
    <w:rsid w:val="00AB3B76"/>
    <w:rsid w:val="00AB4C62"/>
    <w:rsid w:val="00AD1775"/>
    <w:rsid w:val="00AD1A5A"/>
    <w:rsid w:val="00AE04CE"/>
    <w:rsid w:val="00AE6015"/>
    <w:rsid w:val="00AF22A5"/>
    <w:rsid w:val="00AF50F8"/>
    <w:rsid w:val="00AF67AD"/>
    <w:rsid w:val="00B0584A"/>
    <w:rsid w:val="00B254A6"/>
    <w:rsid w:val="00B30A1F"/>
    <w:rsid w:val="00B3677E"/>
    <w:rsid w:val="00B376B1"/>
    <w:rsid w:val="00B401F8"/>
    <w:rsid w:val="00B46713"/>
    <w:rsid w:val="00B4785E"/>
    <w:rsid w:val="00B47F86"/>
    <w:rsid w:val="00B50DD7"/>
    <w:rsid w:val="00B52654"/>
    <w:rsid w:val="00B543EB"/>
    <w:rsid w:val="00B558C5"/>
    <w:rsid w:val="00B56F9F"/>
    <w:rsid w:val="00B66196"/>
    <w:rsid w:val="00B71EA5"/>
    <w:rsid w:val="00B733B0"/>
    <w:rsid w:val="00B7707C"/>
    <w:rsid w:val="00B77460"/>
    <w:rsid w:val="00B806F9"/>
    <w:rsid w:val="00B90EFF"/>
    <w:rsid w:val="00B914F2"/>
    <w:rsid w:val="00B952D8"/>
    <w:rsid w:val="00B9782D"/>
    <w:rsid w:val="00BA1E60"/>
    <w:rsid w:val="00BA3286"/>
    <w:rsid w:val="00BA638C"/>
    <w:rsid w:val="00BA6951"/>
    <w:rsid w:val="00BB046A"/>
    <w:rsid w:val="00BB4E63"/>
    <w:rsid w:val="00BC353C"/>
    <w:rsid w:val="00BE5079"/>
    <w:rsid w:val="00BF3D63"/>
    <w:rsid w:val="00BF5411"/>
    <w:rsid w:val="00BF5EDD"/>
    <w:rsid w:val="00BF6C64"/>
    <w:rsid w:val="00C02730"/>
    <w:rsid w:val="00C0307A"/>
    <w:rsid w:val="00C16607"/>
    <w:rsid w:val="00C1740D"/>
    <w:rsid w:val="00C21973"/>
    <w:rsid w:val="00C258F1"/>
    <w:rsid w:val="00C26CE2"/>
    <w:rsid w:val="00C303FA"/>
    <w:rsid w:val="00C32EB6"/>
    <w:rsid w:val="00C33E88"/>
    <w:rsid w:val="00C36207"/>
    <w:rsid w:val="00C42955"/>
    <w:rsid w:val="00C5327F"/>
    <w:rsid w:val="00C55FF4"/>
    <w:rsid w:val="00C62C2B"/>
    <w:rsid w:val="00C63548"/>
    <w:rsid w:val="00C707D8"/>
    <w:rsid w:val="00C70B6F"/>
    <w:rsid w:val="00C94870"/>
    <w:rsid w:val="00C94A0C"/>
    <w:rsid w:val="00C955CA"/>
    <w:rsid w:val="00C956F6"/>
    <w:rsid w:val="00CA2EF8"/>
    <w:rsid w:val="00CA48A2"/>
    <w:rsid w:val="00CA7BF9"/>
    <w:rsid w:val="00CB4675"/>
    <w:rsid w:val="00CC243C"/>
    <w:rsid w:val="00CC581B"/>
    <w:rsid w:val="00CC7371"/>
    <w:rsid w:val="00CD0832"/>
    <w:rsid w:val="00CD3F4A"/>
    <w:rsid w:val="00CD420A"/>
    <w:rsid w:val="00CE3C84"/>
    <w:rsid w:val="00D00BBE"/>
    <w:rsid w:val="00D05631"/>
    <w:rsid w:val="00D11F20"/>
    <w:rsid w:val="00D136A8"/>
    <w:rsid w:val="00D139AA"/>
    <w:rsid w:val="00D14E3C"/>
    <w:rsid w:val="00D345FC"/>
    <w:rsid w:val="00D358BC"/>
    <w:rsid w:val="00D36EF0"/>
    <w:rsid w:val="00D37AE9"/>
    <w:rsid w:val="00D4483F"/>
    <w:rsid w:val="00D44A8B"/>
    <w:rsid w:val="00D50EC2"/>
    <w:rsid w:val="00D52162"/>
    <w:rsid w:val="00D57970"/>
    <w:rsid w:val="00D60279"/>
    <w:rsid w:val="00D62A0E"/>
    <w:rsid w:val="00D647B2"/>
    <w:rsid w:val="00D73EA1"/>
    <w:rsid w:val="00D8407A"/>
    <w:rsid w:val="00D960AB"/>
    <w:rsid w:val="00D97226"/>
    <w:rsid w:val="00DA00D5"/>
    <w:rsid w:val="00DA7301"/>
    <w:rsid w:val="00DB1589"/>
    <w:rsid w:val="00DC30A5"/>
    <w:rsid w:val="00DC3D05"/>
    <w:rsid w:val="00DD3EBA"/>
    <w:rsid w:val="00DE2945"/>
    <w:rsid w:val="00DE3486"/>
    <w:rsid w:val="00DF6920"/>
    <w:rsid w:val="00E003F7"/>
    <w:rsid w:val="00E01EFB"/>
    <w:rsid w:val="00E10297"/>
    <w:rsid w:val="00E149E0"/>
    <w:rsid w:val="00E16D1E"/>
    <w:rsid w:val="00E234FB"/>
    <w:rsid w:val="00E245E7"/>
    <w:rsid w:val="00E247AA"/>
    <w:rsid w:val="00E2663C"/>
    <w:rsid w:val="00E26CAF"/>
    <w:rsid w:val="00E319F6"/>
    <w:rsid w:val="00E3292C"/>
    <w:rsid w:val="00E45065"/>
    <w:rsid w:val="00E53F96"/>
    <w:rsid w:val="00E61AB5"/>
    <w:rsid w:val="00E666AD"/>
    <w:rsid w:val="00E7050C"/>
    <w:rsid w:val="00E70DD0"/>
    <w:rsid w:val="00E71C1F"/>
    <w:rsid w:val="00E723DA"/>
    <w:rsid w:val="00E73840"/>
    <w:rsid w:val="00E748A1"/>
    <w:rsid w:val="00E7775F"/>
    <w:rsid w:val="00E80941"/>
    <w:rsid w:val="00E8416F"/>
    <w:rsid w:val="00E86846"/>
    <w:rsid w:val="00E96D19"/>
    <w:rsid w:val="00EA46E4"/>
    <w:rsid w:val="00EA4F51"/>
    <w:rsid w:val="00EA6CA1"/>
    <w:rsid w:val="00EC1AB3"/>
    <w:rsid w:val="00EC5849"/>
    <w:rsid w:val="00EE4C2F"/>
    <w:rsid w:val="00F01B46"/>
    <w:rsid w:val="00F16429"/>
    <w:rsid w:val="00F1687D"/>
    <w:rsid w:val="00F3794B"/>
    <w:rsid w:val="00F42A41"/>
    <w:rsid w:val="00F45344"/>
    <w:rsid w:val="00F4637A"/>
    <w:rsid w:val="00F51C50"/>
    <w:rsid w:val="00F51C64"/>
    <w:rsid w:val="00F54DB8"/>
    <w:rsid w:val="00F5587C"/>
    <w:rsid w:val="00F5628B"/>
    <w:rsid w:val="00F663A7"/>
    <w:rsid w:val="00F724FF"/>
    <w:rsid w:val="00F80C13"/>
    <w:rsid w:val="00F851B7"/>
    <w:rsid w:val="00F86C5B"/>
    <w:rsid w:val="00F87060"/>
    <w:rsid w:val="00F92E05"/>
    <w:rsid w:val="00FA5E6A"/>
    <w:rsid w:val="00FB029E"/>
    <w:rsid w:val="00FB0B4E"/>
    <w:rsid w:val="00FB17C3"/>
    <w:rsid w:val="00FB205E"/>
    <w:rsid w:val="00FC3B60"/>
    <w:rsid w:val="00FC5151"/>
    <w:rsid w:val="00FC78A4"/>
    <w:rsid w:val="00FC7A95"/>
    <w:rsid w:val="00FD3116"/>
    <w:rsid w:val="00FD552F"/>
    <w:rsid w:val="00FE29FB"/>
    <w:rsid w:val="00FE55D9"/>
    <w:rsid w:val="00FF2B43"/>
    <w:rsid w:val="00FF7718"/>
    <w:rsid w:val="624D2350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05DF"/>
  <w15:docId w15:val="{B427BA4F-7209-45A9-B028-9495333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6342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81F1-BA4B-4078-9C9F-7F9C4373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19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Dorota</cp:lastModifiedBy>
  <cp:revision>7</cp:revision>
  <cp:lastPrinted>2013-11-12T15:35:00Z</cp:lastPrinted>
  <dcterms:created xsi:type="dcterms:W3CDTF">2020-01-27T06:52:00Z</dcterms:created>
  <dcterms:modified xsi:type="dcterms:W3CDTF">2020-02-27T15:40:00Z</dcterms:modified>
</cp:coreProperties>
</file>